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71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685"/>
        <w:gridCol w:w="3149"/>
      </w:tblGrid>
      <w:tr w:rsidR="00E66F72" w:rsidRPr="00146607" w14:paraId="35F59962" w14:textId="77777777" w:rsidTr="0093093E">
        <w:trPr>
          <w:trHeight w:val="2806"/>
        </w:trPr>
        <w:tc>
          <w:tcPr>
            <w:tcW w:w="9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59960" w14:textId="77777777" w:rsidR="0063242D" w:rsidRPr="00146607" w:rsidRDefault="00DB0FEE" w:rsidP="00986F57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5F59AE7" wp14:editId="35F59AE8">
                      <wp:simplePos x="0" y="0"/>
                      <wp:positionH relativeFrom="column">
                        <wp:posOffset>1400013</wp:posOffset>
                      </wp:positionH>
                      <wp:positionV relativeFrom="paragraph">
                        <wp:posOffset>111760</wp:posOffset>
                      </wp:positionV>
                      <wp:extent cx="4614530" cy="1594883"/>
                      <wp:effectExtent l="0" t="0" r="1524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4530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59AFA" w14:textId="77777777" w:rsidR="00523773" w:rsidRPr="00523773" w:rsidRDefault="003A7540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DAN LATIHAN </w:t>
                                  </w:r>
                                  <w:r w:rsidR="00523773"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35F59AFB" w14:textId="77777777" w:rsidR="00523773" w:rsidRPr="00523773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F59AFC" w14:textId="77777777" w:rsidR="00523773" w:rsidRPr="00523773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5F59AFD" w14:textId="77777777" w:rsidR="00A10CAA" w:rsidRDefault="00523773" w:rsidP="000231F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35F59AFE" w14:textId="77777777" w:rsidR="00523773" w:rsidRDefault="00523773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5F59AFF" w14:textId="77777777" w:rsidR="000231FC" w:rsidRPr="00383814" w:rsidRDefault="000231FC" w:rsidP="0052377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5F59B00" w14:textId="77777777" w:rsidR="00A10CAA" w:rsidRPr="00383814" w:rsidRDefault="00A10CAA" w:rsidP="0063242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35F59B01" w14:textId="77777777" w:rsidR="00A10CAA" w:rsidRPr="000231FC" w:rsidRDefault="00A10CAA" w:rsidP="000231F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59AE7" id="Rectangle 2" o:spid="_x0000_s1026" style="position:absolute;left:0;text-align:left;margin-left:110.25pt;margin-top:8.8pt;width:363.35pt;height:12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" filled="f" stroked="f" strokeweight="0">
                      <v:textbox inset="0,0,0,0">
                        <w:txbxContent>
                          <w:p w14:paraId="35F59AFA" w14:textId="77777777" w:rsidR="00523773" w:rsidRPr="00523773" w:rsidRDefault="003A7540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DAN LATIHAN </w:t>
                            </w:r>
                            <w:r w:rsidR="00523773"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35F59AFB" w14:textId="77777777" w:rsidR="00523773" w:rsidRPr="00523773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F59AFC" w14:textId="77777777" w:rsidR="00523773" w:rsidRPr="00523773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5F59AFD" w14:textId="77777777" w:rsidR="00A10CAA" w:rsidRDefault="00523773" w:rsidP="000231F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35F59AFE" w14:textId="77777777" w:rsidR="00523773" w:rsidRDefault="00523773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5F59AFF" w14:textId="77777777" w:rsidR="000231FC" w:rsidRPr="00383814" w:rsidRDefault="000231FC" w:rsidP="0052377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5F59B00" w14:textId="77777777" w:rsidR="00A10CAA" w:rsidRPr="00383814" w:rsidRDefault="00A10CAA" w:rsidP="006324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35F59B01" w14:textId="77777777" w:rsidR="00A10CAA" w:rsidRPr="000231FC" w:rsidRDefault="00A10CAA" w:rsidP="000231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F59961" w14:textId="77777777" w:rsidR="0063242D" w:rsidRPr="00146607" w:rsidRDefault="00BD4AB3" w:rsidP="00986F57">
            <w:pPr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noProof/>
                <w:lang w:val="ms-MY"/>
              </w:rPr>
              <w:drawing>
                <wp:anchor distT="0" distB="0" distL="114300" distR="114300" simplePos="0" relativeHeight="251657216" behindDoc="0" locked="0" layoutInCell="1" allowOverlap="1" wp14:anchorId="35F59AE9" wp14:editId="35F59AEA">
                  <wp:simplePos x="0" y="0"/>
                  <wp:positionH relativeFrom="column">
                    <wp:posOffset>31898</wp:posOffset>
                  </wp:positionH>
                  <wp:positionV relativeFrom="paragraph">
                    <wp:posOffset>298184</wp:posOffset>
                  </wp:positionV>
                  <wp:extent cx="1265274" cy="606056"/>
                  <wp:effectExtent l="0" t="0" r="0" b="3810"/>
                  <wp:wrapNone/>
                  <wp:docPr id="11" name="Picture 11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65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66F72" w:rsidRPr="00146607" w14:paraId="35F59965" w14:textId="77777777" w:rsidTr="000318B4">
        <w:trPr>
          <w:trHeight w:val="73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63" w14:textId="77777777" w:rsidR="003A7540" w:rsidRPr="00146607" w:rsidRDefault="003A7540" w:rsidP="003A7540">
            <w:pPr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64" w14:textId="77777777" w:rsidR="003A7540" w:rsidRPr="00146607" w:rsidRDefault="003A7540" w:rsidP="003A75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 xml:space="preserve">IT-010-3:2016 </w:t>
            </w:r>
            <w:r w:rsidRPr="00146607">
              <w:rPr>
                <w:lang w:val="ms-MY"/>
              </w:rPr>
              <w:t xml:space="preserve"> </w:t>
            </w:r>
            <w:r w:rsidRPr="00146607">
              <w:rPr>
                <w:rFonts w:asciiTheme="minorBidi" w:hAnsiTheme="minorBidi" w:cstheme="minorBidi"/>
                <w:lang w:val="ms-MY"/>
              </w:rPr>
              <w:t>PEMBANGUNAN APLIKASI</w:t>
            </w:r>
          </w:p>
        </w:tc>
      </w:tr>
      <w:tr w:rsidR="00E66F72" w:rsidRPr="00146607" w14:paraId="35F59968" w14:textId="77777777" w:rsidTr="000318B4">
        <w:trPr>
          <w:trHeight w:val="68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66" w14:textId="77777777" w:rsidR="003A7540" w:rsidRPr="00146607" w:rsidRDefault="003A7540" w:rsidP="003A7540">
            <w:pPr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67" w14:textId="77777777" w:rsidR="003A7540" w:rsidRPr="00146607" w:rsidRDefault="003A7540" w:rsidP="003A75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146607">
              <w:rPr>
                <w:rFonts w:ascii="Arial" w:hAnsi="Arial" w:cs="Arial"/>
                <w:iCs/>
                <w:lang w:val="ms-MY"/>
              </w:rPr>
              <w:t>3</w:t>
            </w:r>
          </w:p>
        </w:tc>
      </w:tr>
      <w:tr w:rsidR="00E66F72" w:rsidRPr="00146607" w14:paraId="35F5996B" w14:textId="77777777" w:rsidTr="000318B4">
        <w:trPr>
          <w:trHeight w:val="87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69" w14:textId="77777777" w:rsidR="003A7540" w:rsidRPr="00146607" w:rsidRDefault="003A7540" w:rsidP="003A7540">
            <w:pPr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6A" w14:textId="77777777" w:rsidR="003A7540" w:rsidRPr="00146607" w:rsidRDefault="003A7540" w:rsidP="003A754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 xml:space="preserve">CU05/WA2 – </w:t>
            </w:r>
            <w:r w:rsidRPr="00146607">
              <w:rPr>
                <w:lang w:val="ms-MY"/>
              </w:rPr>
              <w:t xml:space="preserve">  </w:t>
            </w:r>
            <w:r w:rsidRPr="000318B4">
              <w:rPr>
                <w:rFonts w:ascii="Arial" w:hAnsi="Arial" w:cs="Arial"/>
                <w:b/>
                <w:lang w:val="ms-MY"/>
              </w:rPr>
              <w:t>SIMULATE BUG/ERROR SCENARIO</w:t>
            </w:r>
          </w:p>
        </w:tc>
      </w:tr>
      <w:tr w:rsidR="00E66F72" w:rsidRPr="00146607" w14:paraId="35F5996E" w14:textId="77777777" w:rsidTr="000318B4">
        <w:trPr>
          <w:trHeight w:val="74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6C" w14:textId="77777777" w:rsidR="003A7540" w:rsidRPr="00146607" w:rsidRDefault="003A7540" w:rsidP="003A7540">
            <w:pPr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6D" w14:textId="2F674579" w:rsidR="003A7540" w:rsidRPr="00146607" w:rsidRDefault="003A7540" w:rsidP="003A754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146607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E66F72" w:rsidRPr="00146607" w14:paraId="35F59971" w14:textId="77777777" w:rsidTr="000318B4">
        <w:trPr>
          <w:trHeight w:val="620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6F" w14:textId="77777777" w:rsidR="003A7540" w:rsidRPr="00146607" w:rsidRDefault="003A7540" w:rsidP="003A75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70" w14:textId="77777777" w:rsidR="003A7540" w:rsidRPr="00146607" w:rsidRDefault="003A7540" w:rsidP="003A7540">
            <w:pPr>
              <w:autoSpaceDE w:val="0"/>
              <w:autoSpaceDN w:val="0"/>
              <w:adjustRightInd w:val="0"/>
              <w:ind w:left="1172" w:hanging="1172"/>
              <w:rPr>
                <w:rFonts w:ascii="Arial" w:hAnsi="Arial" w:cs="Arial"/>
                <w:bCs/>
                <w:iCs/>
                <w:lang w:val="ms-MY"/>
              </w:rPr>
            </w:pPr>
            <w:r w:rsidRPr="00146607">
              <w:rPr>
                <w:rFonts w:ascii="Arial" w:hAnsi="Arial" w:cs="Arial"/>
                <w:bCs/>
                <w:iCs/>
                <w:lang w:val="ms-MY"/>
              </w:rPr>
              <w:t>KPD2012  COMPUTER ORGANIZATON AND ARCHITECTURE</w:t>
            </w:r>
          </w:p>
        </w:tc>
      </w:tr>
      <w:tr w:rsidR="00E66F72" w:rsidRPr="00146607" w14:paraId="35F59974" w14:textId="77777777" w:rsidTr="000318B4">
        <w:trPr>
          <w:trHeight w:val="831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35F59972" w14:textId="77777777" w:rsidR="003A7540" w:rsidRPr="00146607" w:rsidRDefault="003A7540" w:rsidP="003A75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4" w:type="dxa"/>
            <w:gridSpan w:val="2"/>
            <w:tcBorders>
              <w:right w:val="single" w:sz="4" w:space="0" w:color="auto"/>
            </w:tcBorders>
            <w:vAlign w:val="center"/>
          </w:tcPr>
          <w:p w14:paraId="35F59973" w14:textId="7BD8827A" w:rsidR="003A7540" w:rsidRPr="000318B4" w:rsidRDefault="0066631B" w:rsidP="000318B4">
            <w:pPr>
              <w:autoSpaceDE w:val="0"/>
              <w:autoSpaceDN w:val="0"/>
              <w:adjustRightInd w:val="0"/>
              <w:spacing w:line="360" w:lineRule="auto"/>
              <w:ind w:left="564" w:hanging="564"/>
              <w:rPr>
                <w:rFonts w:asciiTheme="minorBidi" w:hAnsiTheme="minorBidi" w:cstheme="minorBidi"/>
                <w:iCs/>
                <w:lang w:val="ms-MY"/>
              </w:rPr>
            </w:pPr>
            <w:r w:rsidRPr="000318B4">
              <w:rPr>
                <w:rFonts w:asciiTheme="minorBidi" w:hAnsiTheme="minorBidi" w:cstheme="minorBidi"/>
                <w:iCs/>
                <w:lang w:val="ms-MY"/>
              </w:rPr>
              <w:t>K2    CARRY OUT COMPUTER SOFTWARE INSTALLATION</w:t>
            </w:r>
          </w:p>
        </w:tc>
      </w:tr>
      <w:tr w:rsidR="00E66F72" w:rsidRPr="00146607" w14:paraId="35F59979" w14:textId="77777777" w:rsidTr="000318B4">
        <w:trPr>
          <w:trHeight w:val="559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59975" w14:textId="77777777" w:rsidR="003A7540" w:rsidRPr="00146607" w:rsidRDefault="003A7540" w:rsidP="003A75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59976" w14:textId="72DB67FE" w:rsidR="003A7540" w:rsidRPr="00146607" w:rsidRDefault="003A7540" w:rsidP="003A7540">
            <w:pPr>
              <w:rPr>
                <w:rFonts w:ascii="Arial" w:eastAsia="Arial" w:hAnsi="Arial" w:cs="Arial"/>
                <w:lang w:val="ms-MY"/>
              </w:rPr>
            </w:pPr>
            <w:r w:rsidRPr="00146607">
              <w:rPr>
                <w:rFonts w:ascii="Arial" w:eastAsia="Arial" w:hAnsi="Arial" w:cs="Arial"/>
                <w:lang w:val="ms-MY"/>
              </w:rPr>
              <w:t>IT-010-3:2016-C05/K(</w:t>
            </w:r>
            <w:r w:rsidR="00956C7B">
              <w:rPr>
                <w:rFonts w:ascii="Arial" w:eastAsia="Arial" w:hAnsi="Arial" w:cs="Arial"/>
                <w:lang w:val="ms-MY"/>
              </w:rPr>
              <w:t>9</w:t>
            </w:r>
            <w:bookmarkStart w:id="0" w:name="_GoBack"/>
            <w:bookmarkEnd w:id="0"/>
            <w:r w:rsidR="00D95825">
              <w:rPr>
                <w:rFonts w:ascii="Arial" w:eastAsia="Arial" w:hAnsi="Arial" w:cs="Arial"/>
                <w:lang w:val="ms-MY"/>
              </w:rPr>
              <w:t>/24</w:t>
            </w:r>
            <w:r w:rsidRPr="00146607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9977" w14:textId="767B4046" w:rsidR="003A7540" w:rsidRPr="00146607" w:rsidRDefault="003A7540" w:rsidP="003A7540">
            <w:pPr>
              <w:spacing w:before="60"/>
              <w:rPr>
                <w:rFonts w:ascii="Arial" w:eastAsia="Arial" w:hAnsi="Arial" w:cs="Arial"/>
                <w:lang w:val="ms-MY"/>
              </w:rPr>
            </w:pPr>
            <w:r w:rsidRPr="00146607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D034FD" w:rsidRPr="00146607">
              <w:rPr>
                <w:rFonts w:ascii="Arial" w:eastAsia="Arial" w:hAnsi="Arial" w:cs="Arial"/>
                <w:lang w:val="ms-MY"/>
              </w:rPr>
              <w:t>6</w:t>
            </w:r>
          </w:p>
          <w:p w14:paraId="35F59978" w14:textId="77777777" w:rsidR="003A7540" w:rsidRPr="00146607" w:rsidRDefault="003A7540" w:rsidP="003A7540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E66F72" w:rsidRPr="00146607" w14:paraId="35F5997D" w14:textId="77777777" w:rsidTr="000318B4">
        <w:trPr>
          <w:trHeight w:val="567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5997A" w14:textId="77777777" w:rsidR="003A7540" w:rsidRPr="00146607" w:rsidRDefault="003A7540" w:rsidP="003A7540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5997B" w14:textId="1CE44639" w:rsidR="003A7540" w:rsidRPr="00146607" w:rsidRDefault="003A7540" w:rsidP="003A754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146607">
              <w:rPr>
                <w:rFonts w:ascii="Arial" w:eastAsia="Arial" w:hAnsi="Arial" w:cs="Arial"/>
                <w:lang w:val="ms-MY"/>
              </w:rPr>
              <w:t>KPD2012/K(</w:t>
            </w:r>
            <w:r w:rsidR="00A85079">
              <w:rPr>
                <w:rFonts w:ascii="Arial" w:eastAsia="Arial" w:hAnsi="Arial" w:cs="Arial"/>
                <w:lang w:val="ms-MY"/>
              </w:rPr>
              <w:t>6/10</w:t>
            </w:r>
            <w:r w:rsidRPr="00146607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97C" w14:textId="77777777" w:rsidR="003A7540" w:rsidRPr="00146607" w:rsidRDefault="003A7540" w:rsidP="003A7540">
            <w:pPr>
              <w:rPr>
                <w:rFonts w:ascii="Arial" w:hAnsi="Arial" w:cs="Arial"/>
                <w:lang w:val="ms-MY"/>
              </w:rPr>
            </w:pPr>
          </w:p>
        </w:tc>
      </w:tr>
    </w:tbl>
    <w:p w14:paraId="35F5997E" w14:textId="77777777" w:rsidR="008333B4" w:rsidRPr="00146607" w:rsidRDefault="008333B4">
      <w:pPr>
        <w:rPr>
          <w:rFonts w:ascii="Arial" w:hAnsi="Arial" w:cs="Arial"/>
          <w:lang w:val="ms-MY"/>
        </w:rPr>
      </w:pPr>
    </w:p>
    <w:p w14:paraId="35F5997F" w14:textId="77777777" w:rsidR="00EF320A" w:rsidRPr="00146607" w:rsidRDefault="00EF320A">
      <w:pPr>
        <w:rPr>
          <w:rFonts w:ascii="Arial" w:hAnsi="Arial" w:cs="Arial"/>
          <w:lang w:val="ms-MY"/>
        </w:rPr>
      </w:pPr>
    </w:p>
    <w:p w14:paraId="35F59980" w14:textId="77777777" w:rsidR="00EF320A" w:rsidRPr="00146607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146607">
        <w:rPr>
          <w:rFonts w:ascii="Arial" w:hAnsi="Arial" w:cs="Arial"/>
          <w:b/>
          <w:lang w:val="ms-MY"/>
        </w:rPr>
        <w:t>TAJUK/</w:t>
      </w:r>
      <w:r w:rsidRPr="00146607">
        <w:rPr>
          <w:rFonts w:ascii="Arial" w:hAnsi="Arial" w:cs="Arial"/>
          <w:i/>
          <w:lang w:val="ms-MY"/>
        </w:rPr>
        <w:t>TITLE</w:t>
      </w:r>
      <w:r w:rsidR="0063242D" w:rsidRPr="00146607">
        <w:rPr>
          <w:rFonts w:ascii="Arial" w:hAnsi="Arial" w:cs="Arial"/>
          <w:lang w:val="ms-MY"/>
        </w:rPr>
        <w:t xml:space="preserve"> </w:t>
      </w:r>
      <w:r w:rsidR="0063242D" w:rsidRPr="00146607">
        <w:rPr>
          <w:rFonts w:ascii="Arial" w:hAnsi="Arial" w:cs="Arial"/>
          <w:b/>
          <w:lang w:val="ms-MY"/>
        </w:rPr>
        <w:t xml:space="preserve">:  </w:t>
      </w:r>
    </w:p>
    <w:p w14:paraId="35F59981" w14:textId="1C4AAC48" w:rsidR="0010413E" w:rsidRPr="00146607" w:rsidRDefault="00EB0DB6" w:rsidP="003002B9">
      <w:pPr>
        <w:ind w:left="720"/>
        <w:contextualSpacing/>
        <w:rPr>
          <w:rFonts w:ascii="Arial" w:hAnsi="Arial" w:cs="Arial"/>
          <w:b/>
          <w:bCs/>
          <w:lang w:val="ms-MY"/>
        </w:rPr>
      </w:pPr>
      <w:r w:rsidRPr="00146607">
        <w:rPr>
          <w:rFonts w:ascii="Arial" w:hAnsi="Arial" w:cs="Arial"/>
          <w:b/>
          <w:bCs/>
          <w:lang w:val="ms-MY"/>
        </w:rPr>
        <w:t>PASANG</w:t>
      </w:r>
      <w:r w:rsidR="00BD204F" w:rsidRPr="00146607">
        <w:rPr>
          <w:rFonts w:ascii="Arial" w:hAnsi="Arial" w:cs="Arial"/>
          <w:b/>
          <w:bCs/>
          <w:lang w:val="ms-MY"/>
        </w:rPr>
        <w:t xml:space="preserve"> PERISIAN PEMACU PERALATAN KOMPUTER </w:t>
      </w:r>
    </w:p>
    <w:p w14:paraId="35F59982" w14:textId="77777777" w:rsidR="00227D5B" w:rsidRPr="00146607" w:rsidRDefault="00227D5B" w:rsidP="00227D5B">
      <w:pPr>
        <w:contextualSpacing/>
        <w:rPr>
          <w:rFonts w:ascii="Arial" w:hAnsi="Arial" w:cs="Arial"/>
          <w:lang w:val="ms-MY"/>
        </w:rPr>
      </w:pPr>
    </w:p>
    <w:p w14:paraId="35F59983" w14:textId="77777777" w:rsidR="0010413E" w:rsidRPr="00146607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35F59984" w14:textId="77777777" w:rsidR="005B4825" w:rsidRPr="00146607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146607">
        <w:rPr>
          <w:rFonts w:ascii="Arial" w:hAnsi="Arial" w:cs="Arial"/>
          <w:b/>
          <w:lang w:val="ms-MY"/>
        </w:rPr>
        <w:t>TUJUAN</w:t>
      </w:r>
      <w:r w:rsidR="00F65310" w:rsidRPr="00146607">
        <w:rPr>
          <w:rFonts w:ascii="Arial" w:hAnsi="Arial" w:cs="Arial"/>
          <w:b/>
          <w:lang w:val="ms-MY"/>
        </w:rPr>
        <w:t xml:space="preserve"> PEMBELAJARAN</w:t>
      </w:r>
      <w:r w:rsidRPr="00146607">
        <w:rPr>
          <w:rFonts w:ascii="Arial" w:hAnsi="Arial" w:cs="Arial"/>
          <w:b/>
          <w:lang w:val="ms-MY"/>
        </w:rPr>
        <w:t>/</w:t>
      </w:r>
      <w:r w:rsidR="00F65310" w:rsidRPr="00146607">
        <w:rPr>
          <w:rFonts w:ascii="Arial" w:hAnsi="Arial" w:cs="Arial"/>
          <w:i/>
          <w:lang w:val="ms-MY"/>
        </w:rPr>
        <w:t>INSTRUCTIONAL AIMS</w:t>
      </w:r>
      <w:r w:rsidR="005B4825" w:rsidRPr="00146607">
        <w:rPr>
          <w:rFonts w:ascii="Arial" w:hAnsi="Arial" w:cs="Arial"/>
          <w:i/>
          <w:lang w:val="ms-MY"/>
        </w:rPr>
        <w:t xml:space="preserve"> </w:t>
      </w:r>
      <w:r w:rsidR="0063242D" w:rsidRPr="00146607">
        <w:rPr>
          <w:rFonts w:ascii="Arial" w:hAnsi="Arial" w:cs="Arial"/>
          <w:b/>
          <w:lang w:val="ms-MY"/>
        </w:rPr>
        <w:t>:</w:t>
      </w:r>
      <w:r w:rsidR="0063242D" w:rsidRPr="00146607">
        <w:rPr>
          <w:rFonts w:ascii="Arial" w:hAnsi="Arial" w:cs="Arial"/>
          <w:bCs/>
          <w:lang w:val="ms-MY"/>
        </w:rPr>
        <w:t xml:space="preserve"> </w:t>
      </w:r>
    </w:p>
    <w:p w14:paraId="35F59985" w14:textId="77777777" w:rsidR="00AA7BFD" w:rsidRPr="00146607" w:rsidRDefault="00AA7BFD" w:rsidP="00AA7BF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Calibri" w:hAnsi="Arial" w:cs="Arial"/>
          <w:sz w:val="23"/>
          <w:szCs w:val="23"/>
          <w:lang w:val="ms-MY" w:eastAsia="en-MY"/>
        </w:rPr>
      </w:pPr>
      <w:r w:rsidRPr="00146607">
        <w:rPr>
          <w:rFonts w:ascii="Arial" w:eastAsia="Calibri" w:hAnsi="Arial" w:cs="Arial"/>
          <w:sz w:val="23"/>
          <w:szCs w:val="23"/>
          <w:lang w:val="ms-MY" w:eastAsia="en-MY"/>
        </w:rPr>
        <w:t xml:space="preserve">Pelatih – pelatih mesti boleh / </w:t>
      </w:r>
      <w:r w:rsidRPr="00146607">
        <w:rPr>
          <w:rFonts w:ascii="Arial,Italic" w:eastAsia="Calibri" w:hAnsi="Arial,Italic" w:cs="Arial,Italic"/>
          <w:i/>
          <w:iCs/>
          <w:sz w:val="23"/>
          <w:szCs w:val="23"/>
          <w:lang w:val="ms-MY" w:eastAsia="en-MY"/>
        </w:rPr>
        <w:t xml:space="preserve">Trainees should be able to </w:t>
      </w:r>
      <w:r w:rsidRPr="00146607">
        <w:rPr>
          <w:rFonts w:ascii="Arial" w:eastAsia="Calibri" w:hAnsi="Arial" w:cs="Arial"/>
          <w:sz w:val="23"/>
          <w:szCs w:val="23"/>
          <w:lang w:val="ms-MY" w:eastAsia="en-MY"/>
        </w:rPr>
        <w:t>:</w:t>
      </w:r>
    </w:p>
    <w:p w14:paraId="35F59986" w14:textId="5AA938CB" w:rsidR="0095444E" w:rsidRPr="00146607" w:rsidRDefault="00EB0DB6" w:rsidP="009544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ms-MY"/>
        </w:rPr>
      </w:pPr>
      <w:r w:rsidRPr="00146607">
        <w:rPr>
          <w:rFonts w:ascii="Arial" w:hAnsi="Arial" w:cs="Arial"/>
          <w:lang w:val="ms-MY"/>
        </w:rPr>
        <w:t>P</w:t>
      </w:r>
      <w:r w:rsidR="0095444E" w:rsidRPr="00146607">
        <w:rPr>
          <w:rFonts w:ascii="Arial" w:hAnsi="Arial" w:cs="Arial"/>
          <w:lang w:val="ms-MY"/>
        </w:rPr>
        <w:t>asang pemacu peranti komputer</w:t>
      </w:r>
      <w:r w:rsidR="005C2739" w:rsidRPr="00146607">
        <w:rPr>
          <w:rFonts w:ascii="Arial" w:hAnsi="Arial" w:cs="Arial"/>
          <w:lang w:val="ms-MY"/>
        </w:rPr>
        <w:t>.</w:t>
      </w:r>
    </w:p>
    <w:p w14:paraId="35F59987" w14:textId="7AC7A069" w:rsidR="0095444E" w:rsidRPr="00146607" w:rsidRDefault="00EB0DB6" w:rsidP="0095444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ms-MY"/>
        </w:rPr>
      </w:pPr>
      <w:r w:rsidRPr="00146607">
        <w:rPr>
          <w:rFonts w:ascii="Arial" w:hAnsi="Arial" w:cs="Arial"/>
          <w:lang w:val="ms-MY"/>
        </w:rPr>
        <w:t>Pa</w:t>
      </w:r>
      <w:r w:rsidR="0095444E" w:rsidRPr="00146607">
        <w:rPr>
          <w:rFonts w:ascii="Arial" w:hAnsi="Arial" w:cs="Arial"/>
          <w:lang w:val="ms-MY"/>
        </w:rPr>
        <w:t>sang aplikasi perisian</w:t>
      </w:r>
    </w:p>
    <w:p w14:paraId="35F5998A" w14:textId="77777777" w:rsidR="00523773" w:rsidRPr="00146607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35F5998B" w14:textId="77777777" w:rsidR="00B81B0D" w:rsidRPr="00146607" w:rsidRDefault="00B81B0D" w:rsidP="00523773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</w:p>
    <w:p w14:paraId="35F5998C" w14:textId="77777777" w:rsidR="00EF320A" w:rsidRPr="00146607" w:rsidRDefault="00633ECD" w:rsidP="003A7540">
      <w:pPr>
        <w:rPr>
          <w:rFonts w:ascii="Arial" w:hAnsi="Arial" w:cs="Arial"/>
          <w:b/>
          <w:lang w:val="ms-MY"/>
        </w:rPr>
      </w:pPr>
      <w:r w:rsidRPr="00146607">
        <w:rPr>
          <w:rFonts w:ascii="Arial" w:hAnsi="Arial" w:cs="Arial"/>
          <w:b/>
          <w:lang w:val="ms-MY"/>
        </w:rPr>
        <w:br w:type="page"/>
      </w:r>
      <w:r w:rsidR="004E3A95" w:rsidRPr="00146607">
        <w:rPr>
          <w:rFonts w:ascii="Arial" w:hAnsi="Arial" w:cs="Arial"/>
          <w:b/>
          <w:lang w:val="ms-MY"/>
        </w:rPr>
        <w:lastRenderedPageBreak/>
        <w:t>ARAHAN/</w:t>
      </w:r>
      <w:r w:rsidR="00582125" w:rsidRPr="00146607">
        <w:rPr>
          <w:rFonts w:ascii="Arial" w:hAnsi="Arial" w:cs="Arial"/>
          <w:i/>
          <w:lang w:val="ms-MY"/>
        </w:rPr>
        <w:t>INSTRUCTION</w:t>
      </w:r>
      <w:r w:rsidR="0063242D" w:rsidRPr="00146607">
        <w:rPr>
          <w:rFonts w:ascii="Arial" w:hAnsi="Arial" w:cs="Arial"/>
          <w:b/>
          <w:lang w:val="ms-MY"/>
        </w:rPr>
        <w:t xml:space="preserve"> : </w:t>
      </w:r>
    </w:p>
    <w:p w14:paraId="068C4D38" w14:textId="1EA9E18E" w:rsidR="005C2739" w:rsidRPr="00146607" w:rsidRDefault="00DB0FEE" w:rsidP="005C2739">
      <w:pPr>
        <w:numPr>
          <w:ilvl w:val="0"/>
          <w:numId w:val="7"/>
        </w:numPr>
        <w:spacing w:line="360" w:lineRule="auto"/>
        <w:ind w:left="360"/>
        <w:jc w:val="both"/>
        <w:rPr>
          <w:rFonts w:ascii="Arial" w:hAnsi="Arial" w:cs="Arial"/>
          <w:b/>
          <w:lang w:val="ms-MY"/>
        </w:rPr>
      </w:pPr>
      <w:r w:rsidRPr="00146607">
        <w:rPr>
          <w:rFonts w:ascii="Arial" w:hAnsi="Arial" w:cs="Arial"/>
          <w:iCs/>
          <w:lang w:val="ms-MY"/>
        </w:rPr>
        <w:t xml:space="preserve">Pelatih dikehendaki melaksanakan arahan-arahan ditunjukkan pada langkah dan butiran kerja dengan menggunakan </w:t>
      </w:r>
      <w:r w:rsidR="00C707AB" w:rsidRPr="00146607">
        <w:rPr>
          <w:rFonts w:ascii="Arial" w:hAnsi="Arial" w:cs="Arial"/>
          <w:iCs/>
          <w:lang w:val="ms-MY"/>
        </w:rPr>
        <w:t>perisian</w:t>
      </w:r>
      <w:r w:rsidRPr="00146607">
        <w:rPr>
          <w:rFonts w:ascii="Arial" w:hAnsi="Arial" w:cs="Arial"/>
          <w:iCs/>
          <w:lang w:val="ms-MY"/>
        </w:rPr>
        <w:t xml:space="preserve"> dan </w:t>
      </w:r>
      <w:r w:rsidR="003002B9" w:rsidRPr="00146607">
        <w:rPr>
          <w:rFonts w:ascii="Arial" w:hAnsi="Arial" w:cs="Arial"/>
          <w:iCs/>
          <w:lang w:val="ms-MY"/>
        </w:rPr>
        <w:t>peralatan</w:t>
      </w:r>
      <w:r w:rsidRPr="00146607">
        <w:rPr>
          <w:rFonts w:ascii="Arial" w:hAnsi="Arial" w:cs="Arial"/>
          <w:iCs/>
          <w:lang w:val="ms-MY"/>
        </w:rPr>
        <w:t xml:space="preserve"> yang disediakan. </w:t>
      </w:r>
      <w:r w:rsidR="005C2739" w:rsidRPr="00146607">
        <w:rPr>
          <w:rFonts w:ascii="Arial" w:hAnsi="Arial" w:cs="Arial"/>
          <w:lang w:val="ms-MY"/>
        </w:rPr>
        <w:t xml:space="preserve">Pelatih diminta untuk menunjukkan langkah kerja </w:t>
      </w:r>
      <w:r w:rsidR="00EB0DB6" w:rsidRPr="00146607">
        <w:rPr>
          <w:rFonts w:ascii="Arial" w:hAnsi="Arial" w:cs="Arial"/>
          <w:lang w:val="ms-MY"/>
        </w:rPr>
        <w:t>Pasang</w:t>
      </w:r>
      <w:r w:rsidR="005C2739" w:rsidRPr="00146607">
        <w:rPr>
          <w:rFonts w:ascii="Arial" w:hAnsi="Arial" w:cs="Arial"/>
          <w:i/>
          <w:lang w:val="ms-MY"/>
        </w:rPr>
        <w:t xml:space="preserve"> </w:t>
      </w:r>
      <w:r w:rsidR="005C2739" w:rsidRPr="00146607">
        <w:rPr>
          <w:rFonts w:ascii="Arial" w:eastAsia="Calibri" w:hAnsi="Arial" w:cs="Arial"/>
          <w:i/>
          <w:lang w:val="ms-MY"/>
        </w:rPr>
        <w:t>computer devices driver</w:t>
      </w:r>
      <w:r w:rsidR="005C2739" w:rsidRPr="00146607">
        <w:rPr>
          <w:rFonts w:ascii="Arial" w:hAnsi="Arial" w:cs="Arial"/>
          <w:lang w:val="ms-MY"/>
        </w:rPr>
        <w:t xml:space="preserve"> dengan menggunakan peralatan yang betul dan sesuai.</w:t>
      </w:r>
    </w:p>
    <w:p w14:paraId="35F5998E" w14:textId="77777777" w:rsidR="0010413E" w:rsidRPr="00146607" w:rsidRDefault="0010413E" w:rsidP="0052377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ms-MY"/>
        </w:rPr>
      </w:pPr>
    </w:p>
    <w:p w14:paraId="35F5998F" w14:textId="77777777" w:rsidR="005B4825" w:rsidRPr="00146607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146607">
        <w:rPr>
          <w:rFonts w:ascii="Arial" w:hAnsi="Arial" w:cs="Arial"/>
          <w:b/>
          <w:lang w:val="ms-MY"/>
        </w:rPr>
        <w:t>LUKISAN. DATA DAN JADUAL/</w:t>
      </w:r>
      <w:r w:rsidR="0063242D" w:rsidRPr="00146607">
        <w:rPr>
          <w:rFonts w:ascii="Arial" w:hAnsi="Arial" w:cs="Arial"/>
          <w:i/>
          <w:lang w:val="ms-MY"/>
        </w:rPr>
        <w:t xml:space="preserve">DRAWING, DATA </w:t>
      </w:r>
      <w:r w:rsidRPr="00146607">
        <w:rPr>
          <w:rFonts w:ascii="Arial" w:hAnsi="Arial" w:cs="Arial"/>
          <w:i/>
          <w:lang w:val="ms-MY"/>
        </w:rPr>
        <w:t>AND</w:t>
      </w:r>
      <w:r w:rsidR="0063242D" w:rsidRPr="00146607">
        <w:rPr>
          <w:rFonts w:ascii="Arial" w:hAnsi="Arial" w:cs="Arial"/>
          <w:i/>
          <w:lang w:val="ms-MY"/>
        </w:rPr>
        <w:t xml:space="preserve"> </w:t>
      </w:r>
      <w:r w:rsidR="00F72395" w:rsidRPr="00146607">
        <w:rPr>
          <w:rFonts w:ascii="Arial" w:hAnsi="Arial" w:cs="Arial"/>
          <w:i/>
          <w:lang w:val="ms-MY"/>
        </w:rPr>
        <w:t>TABLE</w:t>
      </w:r>
      <w:r w:rsidR="0063242D" w:rsidRPr="00146607">
        <w:rPr>
          <w:rFonts w:ascii="Arial" w:hAnsi="Arial" w:cs="Arial"/>
          <w:b/>
          <w:lang w:val="ms-MY"/>
        </w:rPr>
        <w:t xml:space="preserve"> :</w:t>
      </w:r>
      <w:r w:rsidR="0010413E" w:rsidRPr="00146607">
        <w:rPr>
          <w:rFonts w:ascii="Arial" w:hAnsi="Arial" w:cs="Arial"/>
          <w:b/>
          <w:lang w:val="ms-MY"/>
        </w:rPr>
        <w:t xml:space="preserve"> </w:t>
      </w:r>
    </w:p>
    <w:p w14:paraId="35F59990" w14:textId="77777777" w:rsidR="00DB0FEE" w:rsidRPr="00146607" w:rsidRDefault="003002B9" w:rsidP="003D4D3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146607">
        <w:rPr>
          <w:rFonts w:ascii="Arial" w:hAnsi="Arial" w:cs="Arial"/>
          <w:bCs/>
          <w:iCs/>
          <w:lang w:val="ms-MY"/>
        </w:rPr>
        <w:t>Tiada</w:t>
      </w:r>
    </w:p>
    <w:p w14:paraId="35F59991" w14:textId="77777777" w:rsidR="0010413E" w:rsidRPr="00146607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35F59992" w14:textId="77777777" w:rsidR="000A2FA2" w:rsidRPr="00146607" w:rsidRDefault="004E3A95" w:rsidP="00DB0FEE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146607">
        <w:rPr>
          <w:rFonts w:ascii="Arial" w:hAnsi="Arial" w:cs="Arial"/>
          <w:b/>
          <w:lang w:val="ms-MY"/>
        </w:rPr>
        <w:t>PERALATAN, PERKAKASAN DAN BAHAN/</w:t>
      </w:r>
      <w:r w:rsidR="00C33882" w:rsidRPr="00146607">
        <w:rPr>
          <w:rFonts w:ascii="Arial" w:hAnsi="Arial" w:cs="Arial"/>
          <w:b/>
          <w:lang w:val="ms-MY"/>
        </w:rPr>
        <w:t xml:space="preserve"> </w:t>
      </w:r>
      <w:r w:rsidR="00C33882" w:rsidRPr="00146607">
        <w:rPr>
          <w:rFonts w:ascii="Arial" w:hAnsi="Arial" w:cs="Arial"/>
          <w:i/>
          <w:lang w:val="ms-MY"/>
        </w:rPr>
        <w:t>TOOLS, EQUIPMENT AND MATERIAL</w:t>
      </w:r>
      <w:r w:rsidR="0063242D" w:rsidRPr="00146607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35F59993" w14:textId="77777777" w:rsidR="004D57ED" w:rsidRPr="00146607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5816"/>
        <w:gridCol w:w="1263"/>
        <w:gridCol w:w="2160"/>
      </w:tblGrid>
      <w:tr w:rsidR="00E66F72" w:rsidRPr="00146607" w14:paraId="35F59999" w14:textId="77777777" w:rsidTr="005E5F24">
        <w:trPr>
          <w:trHeight w:val="529"/>
        </w:trPr>
        <w:tc>
          <w:tcPr>
            <w:tcW w:w="741" w:type="dxa"/>
            <w:shd w:val="clear" w:color="auto" w:fill="auto"/>
            <w:vAlign w:val="center"/>
          </w:tcPr>
          <w:p w14:paraId="35F59994" w14:textId="77777777" w:rsidR="00DB0FEE" w:rsidRPr="00146607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95" w14:textId="77777777" w:rsidR="00DB0FEE" w:rsidRPr="00146607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lang w:val="ms-MY"/>
              </w:rPr>
              <w:t>PERALATAN / PERKAKASAN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96" w14:textId="77777777" w:rsidR="00DB0FEE" w:rsidRPr="00146607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F59997" w14:textId="77777777" w:rsidR="00DB0FEE" w:rsidRPr="00146607" w:rsidRDefault="00DB0FEE" w:rsidP="00F34D0B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lang w:val="ms-MY"/>
              </w:rPr>
              <w:t>KUANTITI</w:t>
            </w:r>
          </w:p>
          <w:p w14:paraId="35F59998" w14:textId="77777777" w:rsidR="00DB0FEE" w:rsidRPr="00146607" w:rsidRDefault="00DB0FEE" w:rsidP="00F34D0B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E66F72" w:rsidRPr="00146607" w14:paraId="35F5999E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9A" w14:textId="77777777" w:rsidR="00C707AB" w:rsidRPr="00146607" w:rsidRDefault="00C707AB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1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9B" w14:textId="77777777" w:rsidR="00C707AB" w:rsidRPr="00146607" w:rsidRDefault="00C707AB" w:rsidP="00B5507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9C" w14:textId="77777777" w:rsidR="00C707AB" w:rsidRPr="00146607" w:rsidRDefault="00C707AB" w:rsidP="00B5507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9D" w14:textId="77777777" w:rsidR="00C707AB" w:rsidRPr="00146607" w:rsidRDefault="00C707AB" w:rsidP="00B5507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2A4C6140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1AC36F8" w14:textId="022764D2" w:rsidR="005E5F24" w:rsidRPr="00146607" w:rsidRDefault="005E5F2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2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6C58BC1" w14:textId="1CDBF38A" w:rsidR="005E5F24" w:rsidRPr="00146607" w:rsidRDefault="005E5F24" w:rsidP="00B55075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Talian Interne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38F45C7" w14:textId="77777777" w:rsidR="005E5F24" w:rsidRPr="00146607" w:rsidRDefault="005E5F24" w:rsidP="00B5507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A74B4E4" w14:textId="3D1AAD8E" w:rsidR="005E5F24" w:rsidRPr="00146607" w:rsidRDefault="005E5F24" w:rsidP="00B5507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35F599A3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9F" w14:textId="3C5374AD" w:rsidR="005E5F24" w:rsidRPr="00146607" w:rsidRDefault="005E5F2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3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A0" w14:textId="77777777" w:rsidR="005E5F24" w:rsidRPr="00146607" w:rsidRDefault="005E5F24" w:rsidP="0095444E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Graphic driv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A1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A2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35F599A9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A4" w14:textId="68AFE704" w:rsidR="005E5F24" w:rsidRPr="00146607" w:rsidRDefault="005E5F2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4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A6" w14:textId="7DAD1407" w:rsidR="005E5F24" w:rsidRPr="00146607" w:rsidRDefault="005E5F24" w:rsidP="0095444E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Sound card driv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A7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A8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35F599AF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AA" w14:textId="3F3E70F3" w:rsidR="005E5F24" w:rsidRPr="00146607" w:rsidRDefault="005E5F2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5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AC" w14:textId="44C96824" w:rsidR="005E5F24" w:rsidRPr="00146607" w:rsidRDefault="005E5F24" w:rsidP="0095444E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Chipset driv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AD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AE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35F599B5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B0" w14:textId="597FF4B7" w:rsidR="005E5F24" w:rsidRPr="00146607" w:rsidRDefault="005E5F24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6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B2" w14:textId="4380F1CF" w:rsidR="005E5F24" w:rsidRPr="00146607" w:rsidRDefault="005E5F24" w:rsidP="0095444E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Network driv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B3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B4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5E5F24" w:rsidRPr="00146607" w14:paraId="35F599BA" w14:textId="77777777" w:rsidTr="005E5F24">
        <w:trPr>
          <w:trHeight w:val="329"/>
        </w:trPr>
        <w:tc>
          <w:tcPr>
            <w:tcW w:w="741" w:type="dxa"/>
            <w:shd w:val="clear" w:color="auto" w:fill="auto"/>
            <w:vAlign w:val="center"/>
          </w:tcPr>
          <w:p w14:paraId="35F599B6" w14:textId="6F55D339" w:rsidR="005E5F24" w:rsidRPr="00146607" w:rsidRDefault="006A6CC1" w:rsidP="00F34D0B">
            <w:pPr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7</w:t>
            </w:r>
          </w:p>
        </w:tc>
        <w:tc>
          <w:tcPr>
            <w:tcW w:w="5816" w:type="dxa"/>
            <w:shd w:val="clear" w:color="auto" w:fill="auto"/>
            <w:vAlign w:val="center"/>
          </w:tcPr>
          <w:p w14:paraId="35F599B7" w14:textId="77777777" w:rsidR="005E5F24" w:rsidRPr="00146607" w:rsidRDefault="005E5F24" w:rsidP="0095444E">
            <w:pPr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Monitor drive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5F599B8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5F599B9" w14:textId="77777777" w:rsidR="005E5F24" w:rsidRPr="00146607" w:rsidRDefault="005E5F24" w:rsidP="00B96B43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35F599BB" w14:textId="77777777" w:rsidR="0063242D" w:rsidRPr="00146607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14:paraId="35F599BC" w14:textId="77777777" w:rsidR="00C707AB" w:rsidRPr="00146607" w:rsidRDefault="00C707AB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7626"/>
      </w:tblGrid>
      <w:tr w:rsidR="00E66F72" w:rsidRPr="00146607" w14:paraId="35F599BF" w14:textId="77777777" w:rsidTr="0095444E">
        <w:trPr>
          <w:trHeight w:val="604"/>
        </w:trPr>
        <w:tc>
          <w:tcPr>
            <w:tcW w:w="2581" w:type="dxa"/>
            <w:vAlign w:val="center"/>
          </w:tcPr>
          <w:p w14:paraId="35F599BD" w14:textId="77777777" w:rsidR="003002B9" w:rsidRPr="00146607" w:rsidRDefault="003002B9" w:rsidP="006064BB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146607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146607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7626" w:type="dxa"/>
            <w:vAlign w:val="center"/>
          </w:tcPr>
          <w:p w14:paraId="35F599BE" w14:textId="77777777" w:rsidR="003002B9" w:rsidRPr="00146607" w:rsidRDefault="003002B9" w:rsidP="006064BB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146607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146607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E66F72" w:rsidRPr="00146607" w14:paraId="35F599C8" w14:textId="77777777" w:rsidTr="005C2739">
        <w:trPr>
          <w:trHeight w:val="3704"/>
        </w:trPr>
        <w:tc>
          <w:tcPr>
            <w:tcW w:w="2581" w:type="dxa"/>
          </w:tcPr>
          <w:p w14:paraId="35F599C0" w14:textId="77777777" w:rsidR="003002B9" w:rsidRPr="00146607" w:rsidRDefault="003002B9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146607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35F599C1" w14:textId="77777777" w:rsidR="003002B9" w:rsidRPr="00146607" w:rsidRDefault="003002B9" w:rsidP="006064BB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146607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146607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146607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146607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146607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146607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146607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146607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35F599C2" w14:textId="77777777" w:rsidR="003002B9" w:rsidRPr="00146607" w:rsidRDefault="003002B9" w:rsidP="006064BB">
            <w:pPr>
              <w:pStyle w:val="ListParagraph"/>
              <w:spacing w:line="360" w:lineRule="auto"/>
              <w:ind w:left="344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7626" w:type="dxa"/>
          </w:tcPr>
          <w:p w14:paraId="35F599C3" w14:textId="77777777" w:rsidR="003002B9" w:rsidRPr="00146607" w:rsidRDefault="003002B9" w:rsidP="005C2739">
            <w:pPr>
              <w:numPr>
                <w:ilvl w:val="0"/>
                <w:numId w:val="8"/>
              </w:numPr>
              <w:spacing w:line="276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elatih mestilah sentiasa mematuhi peraturan keselamatan dalam makmal komputer seperti yang telah ditetapkan.</w:t>
            </w:r>
          </w:p>
          <w:p w14:paraId="35F599C4" w14:textId="77777777" w:rsidR="003002B9" w:rsidRPr="00146607" w:rsidRDefault="003002B9" w:rsidP="005C2739">
            <w:pPr>
              <w:numPr>
                <w:ilvl w:val="0"/>
                <w:numId w:val="8"/>
              </w:numPr>
              <w:spacing w:line="276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35F599C5" w14:textId="61D9F072" w:rsidR="003002B9" w:rsidRPr="00146607" w:rsidRDefault="003002B9" w:rsidP="005C2739">
            <w:pPr>
              <w:numPr>
                <w:ilvl w:val="0"/>
                <w:numId w:val="8"/>
              </w:numPr>
              <w:spacing w:line="276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 xml:space="preserve">Pelatih mestilah mematuhi prosedur </w:t>
            </w:r>
            <w:r w:rsidR="00EB0DB6" w:rsidRPr="00146607">
              <w:rPr>
                <w:rFonts w:ascii="Arial" w:hAnsi="Arial" w:cs="Arial"/>
                <w:lang w:val="ms-MY"/>
              </w:rPr>
              <w:t>Pasang</w:t>
            </w:r>
            <w:r w:rsidRPr="00146607">
              <w:rPr>
                <w:rFonts w:ascii="Arial" w:hAnsi="Arial" w:cs="Arial"/>
                <w:lang w:val="ms-MY"/>
              </w:rPr>
              <w:t xml:space="preserve"> yang betul.</w:t>
            </w:r>
          </w:p>
          <w:p w14:paraId="35F599C6" w14:textId="31F44452" w:rsidR="003002B9" w:rsidRPr="00146607" w:rsidRDefault="003002B9" w:rsidP="005C2739">
            <w:pPr>
              <w:numPr>
                <w:ilvl w:val="0"/>
                <w:numId w:val="8"/>
              </w:numPr>
              <w:spacing w:line="276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elatih perlu memastikan kawasan kerja (</w:t>
            </w:r>
            <w:r w:rsidRPr="00146607">
              <w:rPr>
                <w:rFonts w:ascii="Arial" w:hAnsi="Arial" w:cs="Arial"/>
                <w:i/>
                <w:lang w:val="ms-MY"/>
              </w:rPr>
              <w:t>work area</w:t>
            </w:r>
            <w:r w:rsidRPr="00146607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EB0DB6" w:rsidRPr="00146607">
              <w:rPr>
                <w:rFonts w:ascii="Arial" w:hAnsi="Arial" w:cs="Arial"/>
                <w:lang w:val="ms-MY"/>
              </w:rPr>
              <w:t>Pasang</w:t>
            </w:r>
            <w:r w:rsidRPr="00146607">
              <w:rPr>
                <w:rFonts w:ascii="Arial" w:hAnsi="Arial" w:cs="Arial"/>
                <w:lang w:val="ms-MY"/>
              </w:rPr>
              <w:t>.</w:t>
            </w:r>
          </w:p>
          <w:p w14:paraId="35F599C7" w14:textId="77777777" w:rsidR="003002B9" w:rsidRPr="00146607" w:rsidRDefault="003002B9" w:rsidP="005C2739">
            <w:pPr>
              <w:numPr>
                <w:ilvl w:val="0"/>
                <w:numId w:val="8"/>
              </w:numPr>
              <w:spacing w:line="276" w:lineRule="auto"/>
              <w:ind w:left="475"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elatih mestilah mematuhi peraturan keselamatan sebelum, semasa dan selepas melaksanakan tugasan.</w:t>
            </w:r>
          </w:p>
        </w:tc>
      </w:tr>
    </w:tbl>
    <w:p w14:paraId="2AF30BF3" w14:textId="3F0F6C85" w:rsidR="005C2739" w:rsidRDefault="005C2739">
      <w:pPr>
        <w:rPr>
          <w:lang w:val="ms-MY"/>
        </w:rPr>
      </w:pPr>
      <w:r w:rsidRPr="00146607">
        <w:rPr>
          <w:lang w:val="ms-MY"/>
        </w:rPr>
        <w:br w:type="page"/>
      </w:r>
    </w:p>
    <w:p w14:paraId="4DC2FA90" w14:textId="77777777" w:rsidR="00520E0F" w:rsidRPr="00146607" w:rsidRDefault="00520E0F">
      <w:pPr>
        <w:rPr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E66F72" w:rsidRPr="00146607" w14:paraId="568D7BC2" w14:textId="77777777" w:rsidTr="002B1F4B">
        <w:trPr>
          <w:trHeight w:val="132"/>
        </w:trPr>
        <w:tc>
          <w:tcPr>
            <w:tcW w:w="2156" w:type="dxa"/>
            <w:vAlign w:val="center"/>
          </w:tcPr>
          <w:p w14:paraId="2C86E8C2" w14:textId="77777777" w:rsidR="00724E58" w:rsidRPr="00146607" w:rsidRDefault="00724E58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LANGKAH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4E9C203C" w14:textId="77777777" w:rsidR="00724E58" w:rsidRPr="00146607" w:rsidRDefault="00724E58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BUTIRAN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DETAILS</w:t>
            </w:r>
          </w:p>
        </w:tc>
      </w:tr>
      <w:tr w:rsidR="00E66F72" w:rsidRPr="00146607" w14:paraId="2E3F109D" w14:textId="77777777" w:rsidTr="002B1F4B">
        <w:trPr>
          <w:trHeight w:val="13012"/>
        </w:trPr>
        <w:tc>
          <w:tcPr>
            <w:tcW w:w="2156" w:type="dxa"/>
          </w:tcPr>
          <w:p w14:paraId="0CD192C7" w14:textId="77777777" w:rsidR="00724E58" w:rsidRPr="00146607" w:rsidRDefault="00724E58" w:rsidP="002B1F4B">
            <w:pPr>
              <w:pStyle w:val="ListParagraph"/>
              <w:numPr>
                <w:ilvl w:val="0"/>
                <w:numId w:val="31"/>
              </w:numPr>
              <w:ind w:left="446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asang pemacu peranti komputer.</w:t>
            </w:r>
          </w:p>
          <w:p w14:paraId="5EF892D7" w14:textId="77777777" w:rsidR="00724E58" w:rsidRPr="00146607" w:rsidRDefault="00724E58" w:rsidP="002B1F4B">
            <w:pPr>
              <w:pStyle w:val="ListParagraph"/>
              <w:ind w:left="446"/>
              <w:rPr>
                <w:rFonts w:ascii="Arial" w:hAnsi="Arial" w:cs="Arial"/>
                <w:lang w:val="ms-MY"/>
              </w:rPr>
            </w:pPr>
          </w:p>
          <w:p w14:paraId="1106C494" w14:textId="10A223EE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37491E87" w14:textId="0B24FC4F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24F01F51" w14:textId="2AEE3E3E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10D6A5DF" w14:textId="15A60B38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1E092775" w14:textId="603B6B40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628E557B" w14:textId="09724AB8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00A93210" w14:textId="75F252A5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6C59850B" w14:textId="4151DB2D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7C5221A3" w14:textId="75E177AD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65B925A6" w14:textId="0AE6509D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40AF3B73" w14:textId="1D888F42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1AECA0B5" w14:textId="02DE0F68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1C01BF7B" w14:textId="0A1B9C18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603FF6FE" w14:textId="10F369E9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6532B7E1" w14:textId="65C52155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569C979D" w14:textId="507144CA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2468E2A9" w14:textId="66CC28BC" w:rsidR="00724E58" w:rsidRPr="00146607" w:rsidRDefault="00724E58" w:rsidP="00724E58">
            <w:pPr>
              <w:rPr>
                <w:rFonts w:ascii="Arial" w:hAnsi="Arial" w:cs="Arial"/>
                <w:lang w:val="ms-MY"/>
              </w:rPr>
            </w:pPr>
          </w:p>
          <w:p w14:paraId="012624F1" w14:textId="2636315D" w:rsidR="00724E58" w:rsidRPr="00146607" w:rsidRDefault="00724E58" w:rsidP="00627784">
            <w:pPr>
              <w:pStyle w:val="ListParagraph"/>
              <w:ind w:left="453"/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2F63D511" w14:textId="2D623773" w:rsidR="00724E58" w:rsidRDefault="00724E58" w:rsidP="00F623C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5" w:hanging="425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  <w:r w:rsidRPr="00627784">
              <w:rPr>
                <w:rFonts w:ascii="Arial" w:eastAsia="Calibri" w:hAnsi="Arial" w:cs="Arial"/>
                <w:b/>
                <w:lang w:val="ms-MY"/>
              </w:rPr>
              <w:t xml:space="preserve">Laksana </w:t>
            </w:r>
            <w:r w:rsidR="00EB0DB6" w:rsidRPr="00627784">
              <w:rPr>
                <w:rFonts w:ascii="Arial" w:eastAsia="Calibri" w:hAnsi="Arial" w:cs="Arial"/>
                <w:b/>
                <w:lang w:val="ms-MY"/>
              </w:rPr>
              <w:t>Pasang</w:t>
            </w:r>
            <w:r w:rsidRPr="00627784">
              <w:rPr>
                <w:rFonts w:ascii="Arial" w:eastAsia="Calibri" w:hAnsi="Arial" w:cs="Arial"/>
                <w:b/>
                <w:lang w:val="ms-MY"/>
              </w:rPr>
              <w:t xml:space="preserve"> pemacu grafik</w:t>
            </w:r>
          </w:p>
          <w:p w14:paraId="105BB0D3" w14:textId="75AFEB94" w:rsidR="009C2023" w:rsidRPr="00146607" w:rsidRDefault="009C2023" w:rsidP="00F623C1">
            <w:pPr>
              <w:pStyle w:val="ListParagraph"/>
              <w:numPr>
                <w:ilvl w:val="0"/>
                <w:numId w:val="36"/>
              </w:numPr>
              <w:ind w:left="1286"/>
              <w:contextualSpacing/>
              <w:rPr>
                <w:rFonts w:ascii="Arial" w:hAnsi="Arial" w:cs="Arial"/>
                <w:lang w:val="ms-MY" w:eastAsia="en-GB"/>
              </w:rPr>
            </w:pPr>
            <w:r w:rsidRPr="00146607">
              <w:rPr>
                <w:rFonts w:ascii="Arial" w:hAnsi="Arial" w:cs="Arial"/>
                <w:lang w:val="ms-MY" w:eastAsia="en-GB"/>
              </w:rPr>
              <w:t>Open Start</w:t>
            </w:r>
            <w:r w:rsidR="0034519A" w:rsidRPr="00146607">
              <w:rPr>
                <w:rFonts w:ascii="Arial" w:hAnsi="Arial" w:cs="Arial"/>
                <w:lang w:val="ms-MY" w:eastAsia="en-GB"/>
              </w:rPr>
              <w:t xml:space="preserve"> </w:t>
            </w:r>
            <w:r w:rsidR="0034519A" w:rsidRPr="00146607">
              <w:rPr>
                <w:rFonts w:ascii="Arial" w:hAnsi="Arial" w:cs="Arial"/>
                <w:lang w:val="ms-MY" w:eastAsia="en-GB"/>
              </w:rPr>
              <w:sym w:font="Wingdings" w:char="F0E0"/>
            </w:r>
            <w:r w:rsidR="0034519A" w:rsidRPr="00146607">
              <w:rPr>
                <w:rFonts w:ascii="Arial" w:hAnsi="Arial" w:cs="Arial"/>
                <w:lang w:val="ms-MY" w:eastAsia="en-GB"/>
              </w:rPr>
              <w:t xml:space="preserve"> </w:t>
            </w:r>
            <w:r w:rsidRPr="00146607">
              <w:rPr>
                <w:rFonts w:ascii="Arial" w:hAnsi="Arial" w:cs="Arial"/>
                <w:lang w:val="ms-MY" w:eastAsia="en-GB"/>
              </w:rPr>
              <w:t xml:space="preserve">Open Device Manager. </w:t>
            </w:r>
          </w:p>
          <w:p w14:paraId="289B4FC4" w14:textId="6CD78D07" w:rsidR="009C2023" w:rsidRPr="00146607" w:rsidRDefault="009C2023" w:rsidP="00F623C1">
            <w:pPr>
              <w:pStyle w:val="ListParagraph"/>
              <w:numPr>
                <w:ilvl w:val="0"/>
                <w:numId w:val="36"/>
              </w:numPr>
              <w:ind w:left="1286"/>
              <w:contextualSpacing/>
              <w:rPr>
                <w:rFonts w:ascii="Arial" w:hAnsi="Arial" w:cs="Arial"/>
                <w:lang w:val="ms-MY" w:eastAsia="en-GB"/>
              </w:rPr>
            </w:pPr>
            <w:r w:rsidRPr="00146607">
              <w:rPr>
                <w:rFonts w:ascii="Arial" w:hAnsi="Arial" w:cs="Arial"/>
                <w:lang w:val="ms-MY" w:eastAsia="en-GB"/>
              </w:rPr>
              <w:t xml:space="preserve">Expand the "Display adapters" heading. </w:t>
            </w:r>
          </w:p>
          <w:p w14:paraId="393C1DE3" w14:textId="35FED5E2" w:rsidR="009C2023" w:rsidRPr="00146607" w:rsidRDefault="009C2023" w:rsidP="00F623C1">
            <w:pPr>
              <w:pStyle w:val="ListParagraph"/>
              <w:numPr>
                <w:ilvl w:val="0"/>
                <w:numId w:val="36"/>
              </w:numPr>
              <w:ind w:left="1286"/>
              <w:contextualSpacing/>
              <w:rPr>
                <w:rFonts w:ascii="Arial" w:hAnsi="Arial" w:cs="Arial"/>
                <w:lang w:val="ms-MY" w:eastAsia="en-GB"/>
              </w:rPr>
            </w:pPr>
            <w:r w:rsidRPr="00146607">
              <w:rPr>
                <w:rFonts w:ascii="Arial" w:hAnsi="Arial" w:cs="Arial"/>
                <w:lang w:val="ms-MY" w:eastAsia="en-GB"/>
              </w:rPr>
              <w:t>Select your graphics card</w:t>
            </w:r>
            <w:r w:rsidR="0034519A" w:rsidRPr="00146607">
              <w:rPr>
                <w:rFonts w:ascii="Arial" w:hAnsi="Arial" w:cs="Arial"/>
                <w:lang w:val="ms-MY" w:eastAsia="en-GB"/>
              </w:rPr>
              <w:t xml:space="preserve"> </w:t>
            </w:r>
            <w:r w:rsidR="0034519A" w:rsidRPr="00146607">
              <w:rPr>
                <w:rFonts w:ascii="Arial" w:hAnsi="Arial" w:cs="Arial"/>
                <w:lang w:val="ms-MY" w:eastAsia="en-GB"/>
              </w:rPr>
              <w:sym w:font="Wingdings" w:char="F0E0"/>
            </w:r>
            <w:r w:rsidR="0034519A" w:rsidRPr="00146607">
              <w:rPr>
                <w:rFonts w:ascii="Arial" w:hAnsi="Arial" w:cs="Arial"/>
                <w:lang w:val="ms-MY" w:eastAsia="en-GB"/>
              </w:rPr>
              <w:t xml:space="preserve"> </w:t>
            </w:r>
            <w:r w:rsidRPr="00146607">
              <w:rPr>
                <w:rFonts w:ascii="Arial" w:hAnsi="Arial" w:cs="Arial"/>
                <w:lang w:val="ms-MY" w:eastAsia="en-GB"/>
              </w:rPr>
              <w:t xml:space="preserve">Click the "Update" button. </w:t>
            </w:r>
          </w:p>
          <w:p w14:paraId="52535326" w14:textId="573284F7" w:rsidR="009C2023" w:rsidRPr="00146607" w:rsidRDefault="009C2023" w:rsidP="00F623C1">
            <w:pPr>
              <w:pStyle w:val="ListParagraph"/>
              <w:numPr>
                <w:ilvl w:val="0"/>
                <w:numId w:val="36"/>
              </w:numPr>
              <w:ind w:left="1286"/>
              <w:contextualSpacing/>
              <w:rPr>
                <w:rFonts w:ascii="Arial" w:hAnsi="Arial" w:cs="Arial"/>
                <w:lang w:val="ms-MY" w:eastAsia="en-GB"/>
              </w:rPr>
            </w:pPr>
            <w:r w:rsidRPr="00146607">
              <w:rPr>
                <w:rFonts w:ascii="Arial" w:hAnsi="Arial" w:cs="Arial"/>
                <w:lang w:val="ms-MY" w:eastAsia="en-GB"/>
              </w:rPr>
              <w:t xml:space="preserve">Click Search automatically for updated driver software. </w:t>
            </w:r>
          </w:p>
          <w:p w14:paraId="61A9AFCB" w14:textId="77777777" w:rsidR="009C2023" w:rsidRPr="00146607" w:rsidRDefault="009C2023" w:rsidP="00F623C1">
            <w:pPr>
              <w:pStyle w:val="ListParagraph"/>
              <w:numPr>
                <w:ilvl w:val="0"/>
                <w:numId w:val="36"/>
              </w:numPr>
              <w:ind w:left="1286"/>
              <w:contextualSpacing/>
              <w:rPr>
                <w:rFonts w:ascii="Arial" w:hAnsi="Arial" w:cs="Arial"/>
                <w:lang w:val="ms-MY" w:eastAsia="en-GB"/>
              </w:rPr>
            </w:pPr>
            <w:r w:rsidRPr="00146607">
              <w:rPr>
                <w:rFonts w:ascii="Arial" w:hAnsi="Arial" w:cs="Arial"/>
                <w:lang w:val="ms-MY" w:eastAsia="en-GB"/>
              </w:rPr>
              <w:t>Allow your graphics card to update.</w:t>
            </w:r>
          </w:p>
          <w:p w14:paraId="3C53EF8B" w14:textId="77777777" w:rsidR="00724E58" w:rsidRPr="00146607" w:rsidRDefault="00724E58" w:rsidP="002B1F4B">
            <w:pPr>
              <w:spacing w:after="200" w:line="276" w:lineRule="auto"/>
              <w:ind w:left="284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</w:p>
          <w:p w14:paraId="7B1987A0" w14:textId="51C3F85F" w:rsidR="00724E58" w:rsidRDefault="00724E58" w:rsidP="006A2BE5">
            <w:pPr>
              <w:spacing w:after="200" w:line="276" w:lineRule="auto"/>
              <w:ind w:left="284"/>
              <w:contextualSpacing/>
              <w:jc w:val="center"/>
              <w:rPr>
                <w:rFonts w:ascii="Arial" w:eastAsia="Calibri" w:hAnsi="Arial" w:cs="Arial"/>
                <w:b/>
                <w:lang w:val="ms-MY"/>
              </w:rPr>
            </w:pPr>
            <w:r w:rsidRPr="00146607">
              <w:rPr>
                <w:noProof/>
                <w:lang w:val="ms-MY"/>
              </w:rPr>
              <w:drawing>
                <wp:inline distT="0" distB="0" distL="0" distR="0" wp14:anchorId="446D1454" wp14:editId="325DD9DD">
                  <wp:extent cx="3051959" cy="2529444"/>
                  <wp:effectExtent l="0" t="0" r="0" b="4445"/>
                  <wp:docPr id="2" name="Picture 2" descr="Hasil imej untuk mengemaskini pemandu graf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imej untuk mengemaskini pemandu graf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43" b="5852"/>
                          <a:stretch/>
                        </pic:blipFill>
                        <pic:spPr bwMode="auto">
                          <a:xfrm>
                            <a:off x="0" y="0"/>
                            <a:ext cx="3071675" cy="254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1C2D86" w14:textId="01652388" w:rsidR="006A2BE5" w:rsidRPr="006A2BE5" w:rsidRDefault="006A2BE5" w:rsidP="006A2BE5">
            <w:pPr>
              <w:spacing w:after="200" w:line="276" w:lineRule="auto"/>
              <w:ind w:left="284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>
              <w:rPr>
                <w:rFonts w:ascii="Arial" w:eastAsia="Calibri" w:hAnsi="Arial" w:cs="Arial"/>
                <w:lang w:val="ms-MY"/>
              </w:rPr>
              <w:t xml:space="preserve">Rajah 1: </w:t>
            </w:r>
            <w:r w:rsidRPr="006A2BE5">
              <w:rPr>
                <w:rFonts w:ascii="Arial" w:eastAsia="Calibri" w:hAnsi="Arial" w:cs="Arial"/>
                <w:lang w:val="ms-MY"/>
              </w:rPr>
              <w:t>pemacu grafik</w:t>
            </w:r>
          </w:p>
          <w:p w14:paraId="1D75070E" w14:textId="122403DE" w:rsidR="00724E58" w:rsidRPr="00146607" w:rsidRDefault="00724E58" w:rsidP="0034519A">
            <w:pPr>
              <w:spacing w:line="276" w:lineRule="auto"/>
              <w:ind w:left="284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</w:p>
          <w:p w14:paraId="5E265AE6" w14:textId="579464C4" w:rsidR="0034519A" w:rsidRDefault="0034519A" w:rsidP="00F623C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5" w:hanging="425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Laksana </w:t>
            </w:r>
            <w:r w:rsidR="00EB0DB6" w:rsidRPr="00146607">
              <w:rPr>
                <w:rFonts w:ascii="Arial" w:eastAsia="Calibri" w:hAnsi="Arial" w:cs="Arial"/>
                <w:b/>
                <w:lang w:val="ms-MY"/>
              </w:rPr>
              <w:t>Pasang</w:t>
            </w: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 pemacu suara</w:t>
            </w:r>
          </w:p>
          <w:p w14:paraId="58FAE08B" w14:textId="77777777" w:rsidR="0034519A" w:rsidRPr="00146607" w:rsidRDefault="0034519A" w:rsidP="00F623C1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1002" w:hanging="218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 xml:space="preserve">Right Click on Start Button </w:t>
            </w:r>
            <w:r w:rsidRPr="00146607">
              <w:rPr>
                <w:rFonts w:ascii="Arial" w:eastAsia="Calibri" w:hAnsi="Arial" w:cs="Arial"/>
                <w:lang w:val="ms-MY"/>
              </w:rPr>
              <w:sym w:font="Wingdings" w:char="F0E0"/>
            </w:r>
            <w:r w:rsidRPr="00146607">
              <w:rPr>
                <w:rFonts w:ascii="Arial" w:eastAsia="Calibri" w:hAnsi="Arial" w:cs="Arial"/>
                <w:lang w:val="ms-MY"/>
              </w:rPr>
              <w:t xml:space="preserve"> click Device Manager. </w:t>
            </w:r>
          </w:p>
          <w:p w14:paraId="19FF845A" w14:textId="77777777" w:rsidR="0034519A" w:rsidRPr="00146607" w:rsidRDefault="0034519A" w:rsidP="00F623C1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1002" w:hanging="218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 xml:space="preserve">Click Sound, video, and game controllers to expand. </w:t>
            </w:r>
          </w:p>
          <w:p w14:paraId="0E6BF199" w14:textId="77777777" w:rsidR="0034519A" w:rsidRPr="00146607" w:rsidRDefault="0034519A" w:rsidP="00F623C1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1002" w:hanging="218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 xml:space="preserve">Under Sound, video, and game controllers, double-click the entry for your sound card, and then click the Driver tab. </w:t>
            </w:r>
          </w:p>
          <w:p w14:paraId="2D9C565D" w14:textId="033C0BE7" w:rsidR="00724E58" w:rsidRPr="00146607" w:rsidRDefault="0034519A" w:rsidP="00F623C1">
            <w:pPr>
              <w:pStyle w:val="ListParagraph"/>
              <w:numPr>
                <w:ilvl w:val="1"/>
                <w:numId w:val="38"/>
              </w:numPr>
              <w:spacing w:after="200" w:line="276" w:lineRule="auto"/>
              <w:ind w:left="1002" w:hanging="218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Follow the Update Driver Software Wizard to update the sound card driver</w:t>
            </w:r>
          </w:p>
          <w:p w14:paraId="74E296D0" w14:textId="734DA518" w:rsidR="00724E58" w:rsidRDefault="0073471F" w:rsidP="002B1F4B">
            <w:pPr>
              <w:tabs>
                <w:tab w:val="left" w:pos="972"/>
              </w:tabs>
              <w:suppressAutoHyphens/>
              <w:ind w:left="720"/>
              <w:rPr>
                <w:rFonts w:ascii="Arial" w:hAnsi="Arial" w:cs="Arial"/>
                <w:iCs/>
                <w:lang w:val="ms-MY"/>
              </w:rPr>
            </w:pPr>
            <w:r w:rsidRPr="00146607">
              <w:rPr>
                <w:noProof/>
                <w:lang w:val="ms-MY"/>
              </w:rPr>
              <w:drawing>
                <wp:inline distT="0" distB="0" distL="0" distR="0" wp14:anchorId="198ED162" wp14:editId="24DFCBE7">
                  <wp:extent cx="3419475" cy="2315688"/>
                  <wp:effectExtent l="0" t="0" r="0" b="8890"/>
                  <wp:docPr id="8" name="Picture 8" descr="Keputusan imej untuk pemacu bunyi kemas k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eputusan imej untuk pemacu bunyi kemas ki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18"/>
                          <a:stretch/>
                        </pic:blipFill>
                        <pic:spPr bwMode="auto">
                          <a:xfrm>
                            <a:off x="0" y="0"/>
                            <a:ext cx="3451196" cy="233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CD5B94" w14:textId="5D616687" w:rsidR="00520E0F" w:rsidRPr="00146607" w:rsidRDefault="006A2BE5" w:rsidP="00520E0F">
            <w:pPr>
              <w:spacing w:after="200" w:line="276" w:lineRule="auto"/>
              <w:ind w:left="284"/>
              <w:contextualSpacing/>
              <w:jc w:val="center"/>
              <w:rPr>
                <w:rFonts w:ascii="Arial" w:eastAsia="Calibri" w:hAnsi="Arial" w:cs="Arial"/>
                <w:lang w:val="ms-MY"/>
              </w:rPr>
            </w:pPr>
            <w:r>
              <w:rPr>
                <w:rFonts w:ascii="Arial" w:eastAsia="Calibri" w:hAnsi="Arial" w:cs="Arial"/>
                <w:lang w:val="ms-MY"/>
              </w:rPr>
              <w:t xml:space="preserve">Rajah 2: </w:t>
            </w:r>
            <w:r w:rsidRPr="006A2BE5">
              <w:rPr>
                <w:rFonts w:ascii="Arial" w:eastAsia="Calibri" w:hAnsi="Arial" w:cs="Arial"/>
                <w:lang w:val="ms-MY"/>
              </w:rPr>
              <w:t>pemacu grafik</w:t>
            </w:r>
          </w:p>
        </w:tc>
      </w:tr>
    </w:tbl>
    <w:p w14:paraId="2120F203" w14:textId="73918053" w:rsidR="00724E58" w:rsidRPr="00146607" w:rsidRDefault="00724E58" w:rsidP="00342671">
      <w:pPr>
        <w:spacing w:line="276" w:lineRule="auto"/>
        <w:rPr>
          <w:rFonts w:ascii="Arial" w:hAnsi="Arial" w:cs="Arial"/>
          <w:b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E66F72" w:rsidRPr="00146607" w14:paraId="1B15D01F" w14:textId="77777777" w:rsidTr="002B1F4B">
        <w:trPr>
          <w:trHeight w:val="132"/>
        </w:trPr>
        <w:tc>
          <w:tcPr>
            <w:tcW w:w="2156" w:type="dxa"/>
            <w:vAlign w:val="center"/>
          </w:tcPr>
          <w:p w14:paraId="57E77E51" w14:textId="77777777" w:rsidR="0073471F" w:rsidRPr="00146607" w:rsidRDefault="0073471F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LANGKAH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66E5DB2A" w14:textId="77777777" w:rsidR="0073471F" w:rsidRPr="00146607" w:rsidRDefault="0073471F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BUTIRAN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DETAILS</w:t>
            </w:r>
          </w:p>
        </w:tc>
      </w:tr>
      <w:tr w:rsidR="00E66F72" w:rsidRPr="00146607" w14:paraId="43A12C3F" w14:textId="77777777" w:rsidTr="002B1F4B">
        <w:trPr>
          <w:trHeight w:val="13012"/>
        </w:trPr>
        <w:tc>
          <w:tcPr>
            <w:tcW w:w="2156" w:type="dxa"/>
          </w:tcPr>
          <w:p w14:paraId="2EDE0463" w14:textId="37105D37" w:rsidR="0073471F" w:rsidRPr="00146607" w:rsidRDefault="0073471F" w:rsidP="0034519A">
            <w:pPr>
              <w:rPr>
                <w:rFonts w:ascii="Arial" w:hAnsi="Arial" w:cs="Arial"/>
                <w:lang w:val="ms-MY"/>
              </w:rPr>
            </w:pPr>
          </w:p>
          <w:p w14:paraId="04A365A9" w14:textId="1A846954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64C98458" w14:textId="21E71317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38D41B25" w14:textId="3C22205A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043FE23C" w14:textId="21D6BA7E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45BD2B12" w14:textId="052A2D55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3E19B68C" w14:textId="7B7CFA30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049701C5" w14:textId="73F313C7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4F4AB839" w14:textId="008A3129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508CAC30" w14:textId="3FB6936B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5A4236FA" w14:textId="3943FD1F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0052621C" w14:textId="738A8976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24C8640A" w14:textId="36B29259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7BA53B71" w14:textId="0CE65976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7C02BDA2" w14:textId="1031F1C8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671537EE" w14:textId="340FA118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56A3E451" w14:textId="687AE605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4DD72B8D" w14:textId="52AEA2FA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10AF3A19" w14:textId="2D548C6D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1F9C060B" w14:textId="3FA0A2AC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108D6FB0" w14:textId="1D026631" w:rsidR="00CD4153" w:rsidRPr="00146607" w:rsidRDefault="00CD4153" w:rsidP="0034519A">
            <w:pPr>
              <w:rPr>
                <w:rFonts w:ascii="Arial" w:hAnsi="Arial" w:cs="Arial"/>
                <w:lang w:val="ms-MY"/>
              </w:rPr>
            </w:pPr>
          </w:p>
          <w:p w14:paraId="1497E51E" w14:textId="223D6C84" w:rsidR="0034519A" w:rsidRPr="00146607" w:rsidRDefault="0034519A" w:rsidP="0034519A">
            <w:pPr>
              <w:rPr>
                <w:rFonts w:ascii="Arial" w:hAnsi="Arial" w:cs="Arial"/>
                <w:lang w:val="ms-MY"/>
              </w:rPr>
            </w:pPr>
          </w:p>
          <w:p w14:paraId="0F1D0A1E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6819CB28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4093A874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7BB24BB2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020ED88A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0E95D6C4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255CCC43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7414F383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62CEEC3D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3749BF8B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23461A1B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536432C8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45FD0C9B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17D96A02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0AC47E16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2F25BDAD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55EA6BB7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1D332B77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4F1741DB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4A464F4A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065CB6D5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2DDEC0E7" w14:textId="77777777" w:rsidR="0073471F" w:rsidRPr="00146607" w:rsidRDefault="0073471F" w:rsidP="002B1F4B">
            <w:pPr>
              <w:rPr>
                <w:rFonts w:ascii="Arial" w:hAnsi="Arial" w:cs="Arial"/>
                <w:lang w:val="ms-MY"/>
              </w:rPr>
            </w:pPr>
          </w:p>
          <w:p w14:paraId="3C63D9EB" w14:textId="185FCD55" w:rsidR="0073471F" w:rsidRPr="00146607" w:rsidRDefault="0073471F" w:rsidP="0034519A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5DABEED3" w14:textId="18446E89" w:rsidR="0073471F" w:rsidRPr="00146607" w:rsidRDefault="0073471F" w:rsidP="00F623C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5" w:hanging="425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Laksana </w:t>
            </w:r>
            <w:r w:rsidR="00EB0DB6" w:rsidRPr="00146607">
              <w:rPr>
                <w:rFonts w:ascii="Arial" w:eastAsia="Calibri" w:hAnsi="Arial" w:cs="Arial"/>
                <w:b/>
                <w:lang w:val="ms-MY"/>
              </w:rPr>
              <w:t>Pasang</w:t>
            </w: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 pemacu </w:t>
            </w:r>
            <w:r w:rsidR="0034519A" w:rsidRPr="00146607">
              <w:rPr>
                <w:rFonts w:ascii="Arial" w:eastAsia="Calibri" w:hAnsi="Arial" w:cs="Arial"/>
                <w:b/>
                <w:lang w:val="ms-MY"/>
              </w:rPr>
              <w:t>chi</w:t>
            </w:r>
            <w:r w:rsidR="00F623C1">
              <w:rPr>
                <w:rFonts w:ascii="Arial" w:eastAsia="Calibri" w:hAnsi="Arial" w:cs="Arial"/>
                <w:b/>
                <w:lang w:val="ms-MY"/>
              </w:rPr>
              <w:t>p</w:t>
            </w:r>
            <w:r w:rsidR="0034519A" w:rsidRPr="00146607">
              <w:rPr>
                <w:rFonts w:ascii="Arial" w:eastAsia="Calibri" w:hAnsi="Arial" w:cs="Arial"/>
                <w:b/>
                <w:lang w:val="ms-MY"/>
              </w:rPr>
              <w:t>set</w:t>
            </w:r>
          </w:p>
          <w:p w14:paraId="1C1D19CE" w14:textId="77777777" w:rsidR="00E66F72" w:rsidRPr="00146607" w:rsidRDefault="00E66F72" w:rsidP="00F623C1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/>
              <w:ind w:left="719" w:hanging="21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Open Device Manager, and then click Start &gt; Control Panel &gt; Device Manager.</w:t>
            </w:r>
          </w:p>
          <w:p w14:paraId="58853E1F" w14:textId="2D4A72A6" w:rsidR="00E66F72" w:rsidRPr="00146607" w:rsidRDefault="00E66F72" w:rsidP="00F623C1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/>
              <w:ind w:left="719" w:hanging="21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Select View &gt; Devices by Type.</w:t>
            </w:r>
          </w:p>
          <w:p w14:paraId="0AAD0F38" w14:textId="77777777" w:rsidR="00E66F72" w:rsidRPr="00146607" w:rsidRDefault="00E66F72" w:rsidP="00F623C1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/>
              <w:ind w:left="719" w:hanging="21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Expand System Devices.</w:t>
            </w:r>
          </w:p>
          <w:p w14:paraId="2C2D96A9" w14:textId="77777777" w:rsidR="00E66F72" w:rsidRPr="00146607" w:rsidRDefault="00E66F72" w:rsidP="00F623C1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/>
              <w:ind w:left="719" w:hanging="21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Double-click the Intel chipset device from the list.</w:t>
            </w:r>
          </w:p>
          <w:p w14:paraId="6BF99786" w14:textId="77777777" w:rsidR="00E66F72" w:rsidRPr="00146607" w:rsidRDefault="00E66F72" w:rsidP="00F623C1">
            <w:pPr>
              <w:pStyle w:val="trt0xe"/>
              <w:numPr>
                <w:ilvl w:val="0"/>
                <w:numId w:val="39"/>
              </w:numPr>
              <w:shd w:val="clear" w:color="auto" w:fill="FFFFFF"/>
              <w:spacing w:before="0" w:beforeAutospacing="0" w:after="60" w:afterAutospacing="0"/>
              <w:ind w:left="719" w:hanging="21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Select the Driver tab.</w:t>
            </w:r>
          </w:p>
          <w:p w14:paraId="54E8CFF5" w14:textId="23378107" w:rsidR="0073471F" w:rsidRPr="00146607" w:rsidRDefault="0073471F" w:rsidP="009B71D3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  <w:p w14:paraId="235D9D9F" w14:textId="4BA58071" w:rsidR="009B71D3" w:rsidRDefault="00CD4153" w:rsidP="00CD4153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noProof/>
                <w:lang w:val="ms-MY"/>
              </w:rPr>
              <w:drawing>
                <wp:inline distT="0" distB="0" distL="0" distR="0" wp14:anchorId="2AE83A66" wp14:editId="236E8649">
                  <wp:extent cx="3004457" cy="2085416"/>
                  <wp:effectExtent l="0" t="0" r="5715" b="0"/>
                  <wp:docPr id="13" name="Picture 13" descr="Hasil imej untuk mengemaskini chipset pema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sil imej untuk mengemaskini chipset peman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746" cy="209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D45E5" w14:textId="40AF184F" w:rsidR="00F623C1" w:rsidRPr="00146607" w:rsidRDefault="00F623C1" w:rsidP="00CD4153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  <w:r>
              <w:rPr>
                <w:rFonts w:ascii="Arial" w:eastAsia="Calibri" w:hAnsi="Arial" w:cs="Arial"/>
                <w:lang w:val="ms-MY"/>
              </w:rPr>
              <w:t>Rajah 3: Pemacu Chipset</w:t>
            </w:r>
          </w:p>
          <w:p w14:paraId="424BBE9A" w14:textId="6EDBF475" w:rsidR="00CD4153" w:rsidRPr="00146607" w:rsidRDefault="00CD4153" w:rsidP="00CD4153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073E1688" w14:textId="77777777" w:rsidR="00CD4153" w:rsidRPr="00146607" w:rsidRDefault="00CD4153" w:rsidP="00CD4153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</w:p>
          <w:p w14:paraId="6B2EB651" w14:textId="61A5E4EF" w:rsidR="009B71D3" w:rsidRPr="00146607" w:rsidRDefault="009B71D3" w:rsidP="00F623C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5" w:hanging="425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Laksana </w:t>
            </w:r>
            <w:r w:rsidR="00EB0DB6" w:rsidRPr="00146607">
              <w:rPr>
                <w:rFonts w:ascii="Arial" w:eastAsia="Calibri" w:hAnsi="Arial" w:cs="Arial"/>
                <w:b/>
                <w:lang w:val="ms-MY"/>
              </w:rPr>
              <w:t>Pasang</w:t>
            </w: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 pemacu rangkaian</w:t>
            </w:r>
          </w:p>
          <w:p w14:paraId="692FD5EC" w14:textId="77777777" w:rsidR="009B71D3" w:rsidRPr="00146607" w:rsidRDefault="009B71D3" w:rsidP="009B71D3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  <w:p w14:paraId="369D2487" w14:textId="737E08B9" w:rsidR="009B71D3" w:rsidRPr="00146607" w:rsidRDefault="009B71D3" w:rsidP="00342671">
            <w:pPr>
              <w:numPr>
                <w:ilvl w:val="0"/>
                <w:numId w:val="40"/>
              </w:numPr>
              <w:shd w:val="clear" w:color="auto" w:fill="FFFFFF"/>
              <w:spacing w:after="60"/>
              <w:ind w:left="1144"/>
              <w:rPr>
                <w:rFonts w:ascii="Arial" w:hAnsi="Arial" w:cs="Arial"/>
                <w:lang w:val="ms-MY" w:eastAsia="en-MY"/>
              </w:rPr>
            </w:pPr>
            <w:r w:rsidRPr="00146607">
              <w:rPr>
                <w:rFonts w:ascii="Arial" w:hAnsi="Arial" w:cs="Arial"/>
                <w:lang w:val="ms-MY" w:eastAsia="en-MY"/>
              </w:rPr>
              <w:t xml:space="preserve">Log on to Windows 7 using an account with administrative privileges. </w:t>
            </w:r>
          </w:p>
          <w:p w14:paraId="458F2DAD" w14:textId="45218922" w:rsidR="009B71D3" w:rsidRPr="00146607" w:rsidRDefault="009B71D3" w:rsidP="00342671">
            <w:pPr>
              <w:numPr>
                <w:ilvl w:val="0"/>
                <w:numId w:val="40"/>
              </w:numPr>
              <w:shd w:val="clear" w:color="auto" w:fill="FFFFFF"/>
              <w:spacing w:after="60"/>
              <w:ind w:left="1144"/>
              <w:rPr>
                <w:rFonts w:ascii="Arial" w:hAnsi="Arial" w:cs="Arial"/>
                <w:lang w:val="ms-MY" w:eastAsia="en-MY"/>
              </w:rPr>
            </w:pPr>
            <w:r w:rsidRPr="00146607">
              <w:rPr>
                <w:rFonts w:ascii="Arial" w:hAnsi="Arial" w:cs="Arial"/>
                <w:lang w:val="ms-MY" w:eastAsia="en-MY"/>
              </w:rPr>
              <w:t xml:space="preserve">Click "Control Panel" and click "System and Security." </w:t>
            </w:r>
          </w:p>
          <w:p w14:paraId="20D82F80" w14:textId="3296B4CB" w:rsidR="009B71D3" w:rsidRPr="00146607" w:rsidRDefault="009B71D3" w:rsidP="00342671">
            <w:pPr>
              <w:numPr>
                <w:ilvl w:val="0"/>
                <w:numId w:val="40"/>
              </w:numPr>
              <w:shd w:val="clear" w:color="auto" w:fill="FFFFFF"/>
              <w:spacing w:after="60"/>
              <w:ind w:left="1144"/>
              <w:rPr>
                <w:rFonts w:ascii="Arial" w:hAnsi="Arial" w:cs="Arial"/>
                <w:lang w:val="ms-MY" w:eastAsia="en-MY"/>
              </w:rPr>
            </w:pPr>
            <w:r w:rsidRPr="00146607">
              <w:rPr>
                <w:rFonts w:ascii="Arial" w:hAnsi="Arial" w:cs="Arial"/>
                <w:lang w:val="ms-MY" w:eastAsia="en-MY"/>
              </w:rPr>
              <w:t xml:space="preserve">Double-click "Display Adapters" to expand the menu. </w:t>
            </w:r>
          </w:p>
          <w:p w14:paraId="20A2F953" w14:textId="5AA2A89C" w:rsidR="009B71D3" w:rsidRPr="00146607" w:rsidRDefault="009B71D3" w:rsidP="00342671">
            <w:pPr>
              <w:numPr>
                <w:ilvl w:val="0"/>
                <w:numId w:val="40"/>
              </w:numPr>
              <w:shd w:val="clear" w:color="auto" w:fill="FFFFFF"/>
              <w:spacing w:after="60"/>
              <w:ind w:left="1144"/>
              <w:rPr>
                <w:rFonts w:ascii="Arial" w:hAnsi="Arial" w:cs="Arial"/>
                <w:lang w:val="ms-MY" w:eastAsia="en-MY"/>
              </w:rPr>
            </w:pPr>
            <w:r w:rsidRPr="00146607">
              <w:rPr>
                <w:rFonts w:ascii="Arial" w:hAnsi="Arial" w:cs="Arial"/>
                <w:lang w:val="ms-MY" w:eastAsia="en-MY"/>
              </w:rPr>
              <w:t xml:space="preserve">Switch to the "Driver" tab in the "Properties" window. </w:t>
            </w:r>
          </w:p>
          <w:p w14:paraId="2743A4FE" w14:textId="25C9999D" w:rsidR="009B71D3" w:rsidRPr="00146607" w:rsidRDefault="009B71D3" w:rsidP="00342671">
            <w:pPr>
              <w:numPr>
                <w:ilvl w:val="0"/>
                <w:numId w:val="40"/>
              </w:numPr>
              <w:shd w:val="clear" w:color="auto" w:fill="FFFFFF"/>
              <w:spacing w:after="60"/>
              <w:ind w:left="1144"/>
              <w:rPr>
                <w:rFonts w:ascii="Arial" w:hAnsi="Arial" w:cs="Arial"/>
                <w:lang w:val="ms-MY" w:eastAsia="en-MY"/>
              </w:rPr>
            </w:pPr>
            <w:r w:rsidRPr="00146607">
              <w:rPr>
                <w:rFonts w:ascii="Arial" w:hAnsi="Arial" w:cs="Arial"/>
                <w:lang w:val="ms-MY" w:eastAsia="en-MY"/>
              </w:rPr>
              <w:t>Click whether you want Windows 7 to automatically search for the driver software or not.</w:t>
            </w:r>
          </w:p>
          <w:p w14:paraId="4216EE02" w14:textId="77777777" w:rsidR="00CD4153" w:rsidRPr="00146607" w:rsidRDefault="00CD4153" w:rsidP="00CD4153">
            <w:pPr>
              <w:shd w:val="clear" w:color="auto" w:fill="FFFFFF"/>
              <w:spacing w:after="60"/>
              <w:ind w:left="571"/>
              <w:rPr>
                <w:rFonts w:ascii="Arial" w:hAnsi="Arial" w:cs="Arial"/>
                <w:lang w:val="ms-MY" w:eastAsia="en-MY"/>
              </w:rPr>
            </w:pPr>
          </w:p>
          <w:p w14:paraId="204BB411" w14:textId="77777777" w:rsidR="009B71D3" w:rsidRDefault="0034464A" w:rsidP="00342671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noProof/>
                <w:lang w:val="ms-MY"/>
              </w:rPr>
              <w:drawing>
                <wp:inline distT="0" distB="0" distL="0" distR="0" wp14:anchorId="4B68B9D2" wp14:editId="0EBA2779">
                  <wp:extent cx="3135725" cy="1414131"/>
                  <wp:effectExtent l="0" t="0" r="7620" b="0"/>
                  <wp:docPr id="12" name="Picture 12" descr="Hasil imej untuk mengemaskini pemacu rangkaian di window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asil imej untuk mengemaskini pemacu rangkaian di windows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6997" r="56147" b="23285"/>
                          <a:stretch/>
                        </pic:blipFill>
                        <pic:spPr bwMode="auto">
                          <a:xfrm>
                            <a:off x="0" y="0"/>
                            <a:ext cx="3180104" cy="143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C1B53" w14:textId="456EA36C" w:rsidR="00342671" w:rsidRPr="00146607" w:rsidRDefault="00342671" w:rsidP="00342671">
            <w:pPr>
              <w:tabs>
                <w:tab w:val="left" w:pos="972"/>
              </w:tabs>
              <w:suppressAutoHyphens/>
              <w:jc w:val="center"/>
              <w:rPr>
                <w:rFonts w:ascii="Arial" w:eastAsia="Calibri" w:hAnsi="Arial" w:cs="Arial"/>
                <w:lang w:val="ms-MY"/>
              </w:rPr>
            </w:pPr>
            <w:r>
              <w:rPr>
                <w:rFonts w:ascii="Arial" w:eastAsia="Calibri" w:hAnsi="Arial" w:cs="Arial"/>
                <w:lang w:val="ms-MY"/>
              </w:rPr>
              <w:t>Rajah 4: Pemacu Rangkaian</w:t>
            </w:r>
          </w:p>
        </w:tc>
      </w:tr>
    </w:tbl>
    <w:p w14:paraId="2FF4E0EC" w14:textId="295B8C2B" w:rsidR="00CD4153" w:rsidRPr="00146607" w:rsidRDefault="00CD4153">
      <w:pPr>
        <w:rPr>
          <w:rFonts w:ascii="Arial" w:hAnsi="Arial" w:cs="Arial"/>
          <w:b/>
          <w:lang w:val="ms-MY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668"/>
      </w:tblGrid>
      <w:tr w:rsidR="00CD4153" w:rsidRPr="00146607" w14:paraId="08028E04" w14:textId="77777777" w:rsidTr="00CD4153">
        <w:trPr>
          <w:trHeight w:val="533"/>
        </w:trPr>
        <w:tc>
          <w:tcPr>
            <w:tcW w:w="2156" w:type="dxa"/>
            <w:vAlign w:val="center"/>
          </w:tcPr>
          <w:p w14:paraId="4EAE2C00" w14:textId="77777777" w:rsidR="00CD4153" w:rsidRPr="00146607" w:rsidRDefault="00CD4153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LANGKAH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STEPS</w:t>
            </w:r>
          </w:p>
        </w:tc>
        <w:tc>
          <w:tcPr>
            <w:tcW w:w="7668" w:type="dxa"/>
            <w:vAlign w:val="center"/>
          </w:tcPr>
          <w:p w14:paraId="0ADAD3F8" w14:textId="77777777" w:rsidR="00CD4153" w:rsidRPr="00146607" w:rsidRDefault="00CD4153" w:rsidP="002B1F4B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lang w:val="ms-MY"/>
              </w:rPr>
              <w:t>BUTIRAN KERJA</w:t>
            </w:r>
            <w:r w:rsidRPr="00146607">
              <w:rPr>
                <w:rFonts w:ascii="Arial" w:hAnsi="Arial" w:cs="Arial"/>
                <w:b/>
                <w:i/>
                <w:sz w:val="22"/>
                <w:lang w:val="ms-MY"/>
              </w:rPr>
              <w:t>/DETAILS</w:t>
            </w:r>
          </w:p>
        </w:tc>
      </w:tr>
      <w:tr w:rsidR="00CD4153" w:rsidRPr="00146607" w14:paraId="00B96CCB" w14:textId="77777777" w:rsidTr="00A85079">
        <w:trPr>
          <w:trHeight w:val="3133"/>
        </w:trPr>
        <w:tc>
          <w:tcPr>
            <w:tcW w:w="2156" w:type="dxa"/>
          </w:tcPr>
          <w:p w14:paraId="650ED66A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31B15C00" w14:textId="7E47220F" w:rsidR="00CD4153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09F2A0D9" w14:textId="3C116100" w:rsidR="00342671" w:rsidRDefault="00342671" w:rsidP="002B1F4B">
            <w:pPr>
              <w:rPr>
                <w:rFonts w:ascii="Arial" w:hAnsi="Arial" w:cs="Arial"/>
                <w:lang w:val="ms-MY"/>
              </w:rPr>
            </w:pPr>
          </w:p>
          <w:p w14:paraId="01C31160" w14:textId="337E3138" w:rsidR="00342671" w:rsidRDefault="00342671" w:rsidP="002B1F4B">
            <w:pPr>
              <w:rPr>
                <w:rFonts w:ascii="Arial" w:hAnsi="Arial" w:cs="Arial"/>
                <w:lang w:val="ms-MY"/>
              </w:rPr>
            </w:pPr>
          </w:p>
          <w:p w14:paraId="0B3304AB" w14:textId="77777777" w:rsidR="00342671" w:rsidRPr="00146607" w:rsidRDefault="00342671" w:rsidP="002B1F4B">
            <w:pPr>
              <w:rPr>
                <w:rFonts w:ascii="Arial" w:hAnsi="Arial" w:cs="Arial"/>
                <w:lang w:val="ms-MY"/>
              </w:rPr>
            </w:pPr>
          </w:p>
          <w:p w14:paraId="7C234862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709CD661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4BD92DF7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65C537C4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59F94EA4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4C4ACDC2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  <w:p w14:paraId="135D3D07" w14:textId="77777777" w:rsidR="00CD4153" w:rsidRPr="00146607" w:rsidRDefault="00CD4153" w:rsidP="002B1F4B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7AFAEABD" w14:textId="79476786" w:rsidR="00CD4153" w:rsidRPr="00146607" w:rsidRDefault="00CD4153" w:rsidP="00342671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5" w:hanging="425"/>
              <w:contextualSpacing/>
              <w:jc w:val="both"/>
              <w:rPr>
                <w:rFonts w:ascii="Arial" w:eastAsia="Calibri" w:hAnsi="Arial" w:cs="Arial"/>
                <w:b/>
                <w:lang w:val="ms-MY"/>
              </w:rPr>
            </w:pP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Laksana </w:t>
            </w:r>
            <w:r w:rsidR="00EB0DB6" w:rsidRPr="00146607">
              <w:rPr>
                <w:rFonts w:ascii="Arial" w:eastAsia="Calibri" w:hAnsi="Arial" w:cs="Arial"/>
                <w:b/>
                <w:lang w:val="ms-MY"/>
              </w:rPr>
              <w:t>Pasang</w:t>
            </w:r>
            <w:r w:rsidRPr="00146607">
              <w:rPr>
                <w:rFonts w:ascii="Arial" w:eastAsia="Calibri" w:hAnsi="Arial" w:cs="Arial"/>
                <w:b/>
                <w:lang w:val="ms-MY"/>
              </w:rPr>
              <w:t xml:space="preserve"> pemacu memori</w:t>
            </w:r>
          </w:p>
          <w:p w14:paraId="2CBEF4A8" w14:textId="6C45880A" w:rsidR="00CD4153" w:rsidRPr="00146607" w:rsidRDefault="00CD4153" w:rsidP="002B1F4B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  <w:p w14:paraId="1498C5A2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Click Start.</w:t>
            </w:r>
          </w:p>
          <w:p w14:paraId="43E290CC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Right-click Computer, and then click Properties.</w:t>
            </w:r>
          </w:p>
          <w:p w14:paraId="65D9BDBF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At the left pane, click Device Manager.</w:t>
            </w:r>
          </w:p>
          <w:p w14:paraId="6D5127D8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Double-click the Storage controllers category.</w:t>
            </w:r>
          </w:p>
          <w:p w14:paraId="5D72730B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Double-click Intel&amp;reg; Turbo Memory Controller.</w:t>
            </w:r>
          </w:p>
          <w:p w14:paraId="0AB4444B" w14:textId="77777777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Click the Driver tab.</w:t>
            </w:r>
          </w:p>
          <w:p w14:paraId="4280D6E7" w14:textId="40AC95D0" w:rsidR="00EB0DB6" w:rsidRPr="00146607" w:rsidRDefault="00EB0DB6" w:rsidP="00EB0DB6">
            <w:pPr>
              <w:pStyle w:val="ListParagraph"/>
              <w:numPr>
                <w:ilvl w:val="0"/>
                <w:numId w:val="41"/>
              </w:num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Check Driver Version</w:t>
            </w:r>
          </w:p>
          <w:p w14:paraId="4650CF26" w14:textId="77777777" w:rsidR="00CD4153" w:rsidRPr="00146607" w:rsidRDefault="00CD4153" w:rsidP="002B1F4B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  <w:p w14:paraId="52CF95FA" w14:textId="69D4C552" w:rsidR="00EB0DB6" w:rsidRPr="00146607" w:rsidRDefault="00EB0DB6" w:rsidP="002B1F4B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</w:tc>
      </w:tr>
      <w:tr w:rsidR="00A85079" w:rsidRPr="00146607" w14:paraId="4E7F07F0" w14:textId="77777777" w:rsidTr="002B1F4B">
        <w:trPr>
          <w:trHeight w:val="9862"/>
        </w:trPr>
        <w:tc>
          <w:tcPr>
            <w:tcW w:w="2156" w:type="dxa"/>
          </w:tcPr>
          <w:p w14:paraId="30535000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0730E68C" w14:textId="77777777" w:rsidR="00A85079" w:rsidRPr="00146607" w:rsidRDefault="00A85079" w:rsidP="00A85079">
            <w:pPr>
              <w:pStyle w:val="ListParagraph"/>
              <w:numPr>
                <w:ilvl w:val="0"/>
                <w:numId w:val="31"/>
              </w:numPr>
              <w:ind w:left="446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Pasang perisian aplikasi</w:t>
            </w:r>
          </w:p>
          <w:p w14:paraId="7A093477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E2EAE7E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6FE8FBF3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581693DC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75333F0D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A06D7A6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038BD3F3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264EC02F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362F99AD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5B274A14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0D51BF01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141945C2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2895E664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19B445AD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33E1ABEE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738D9822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1A1245EB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A10FBB2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0894C5C4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E73AB79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6860E6F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1FE48B1F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1DB9F317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01AF7022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426D735C" w14:textId="77777777" w:rsidR="00A85079" w:rsidRPr="00146607" w:rsidRDefault="00A85079" w:rsidP="00A85079">
            <w:pPr>
              <w:rPr>
                <w:rFonts w:ascii="Arial" w:hAnsi="Arial" w:cs="Arial"/>
                <w:lang w:val="ms-MY"/>
              </w:rPr>
            </w:pPr>
          </w:p>
          <w:p w14:paraId="21FC1FF6" w14:textId="77777777" w:rsidR="00A85079" w:rsidRPr="00146607" w:rsidRDefault="00A85079" w:rsidP="002B1F4B">
            <w:pPr>
              <w:rPr>
                <w:rFonts w:ascii="Arial" w:hAnsi="Arial" w:cs="Arial"/>
                <w:lang w:val="ms-MY"/>
              </w:rPr>
            </w:pPr>
          </w:p>
        </w:tc>
        <w:tc>
          <w:tcPr>
            <w:tcW w:w="7668" w:type="dxa"/>
          </w:tcPr>
          <w:p w14:paraId="66E2C91B" w14:textId="77777777" w:rsidR="00A85079" w:rsidRPr="00146607" w:rsidRDefault="00A85079" w:rsidP="00A85079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lang w:val="ms-MY"/>
              </w:rPr>
            </w:pPr>
          </w:p>
          <w:p w14:paraId="2549F9EF" w14:textId="77777777" w:rsidR="00A85079" w:rsidRPr="00146607" w:rsidRDefault="00A85079" w:rsidP="00A85079">
            <w:pPr>
              <w:numPr>
                <w:ilvl w:val="0"/>
                <w:numId w:val="43"/>
              </w:numPr>
              <w:spacing w:after="200" w:line="276" w:lineRule="auto"/>
              <w:ind w:left="577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 xml:space="preserve">Keperluan minimum untuk Pasang perisian yang diperlukan oleh PC untuk menyokong pelaksanaan perisian. Keperluan asas adalah seperti berikut: </w:t>
            </w:r>
          </w:p>
          <w:p w14:paraId="22061999" w14:textId="77777777" w:rsidR="00A85079" w:rsidRPr="00146607" w:rsidRDefault="00A85079" w:rsidP="00A85079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Hard disk space</w:t>
            </w:r>
          </w:p>
          <w:p w14:paraId="5F10B8E7" w14:textId="77777777" w:rsidR="00A85079" w:rsidRPr="00146607" w:rsidRDefault="00A85079" w:rsidP="00A85079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 xml:space="preserve">Memory </w:t>
            </w:r>
          </w:p>
          <w:p w14:paraId="1F926A35" w14:textId="77777777" w:rsidR="00A85079" w:rsidRPr="00146607" w:rsidRDefault="00A85079" w:rsidP="00A85079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Processor</w:t>
            </w:r>
          </w:p>
          <w:p w14:paraId="4F01497F" w14:textId="77777777" w:rsidR="00A85079" w:rsidRDefault="00A85079" w:rsidP="00A85079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Optical drive</w:t>
            </w:r>
          </w:p>
          <w:p w14:paraId="7F6D6998" w14:textId="77777777" w:rsidR="00A85079" w:rsidRPr="00146607" w:rsidRDefault="00A85079" w:rsidP="00A85079">
            <w:pPr>
              <w:spacing w:after="200" w:line="276" w:lineRule="auto"/>
              <w:ind w:left="1004"/>
              <w:contextualSpacing/>
              <w:jc w:val="both"/>
              <w:rPr>
                <w:rFonts w:ascii="Arial" w:eastAsia="Calibri" w:hAnsi="Arial" w:cs="Arial"/>
                <w:lang w:val="ms-MY"/>
              </w:rPr>
            </w:pPr>
          </w:p>
          <w:p w14:paraId="2378F1F8" w14:textId="77777777" w:rsidR="00A85079" w:rsidRPr="00342671" w:rsidRDefault="00A85079" w:rsidP="00A85079">
            <w:pPr>
              <w:numPr>
                <w:ilvl w:val="0"/>
                <w:numId w:val="43"/>
              </w:numPr>
              <w:spacing w:after="200" w:line="276" w:lineRule="auto"/>
              <w:ind w:left="577"/>
              <w:contextualSpacing/>
              <w:jc w:val="both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eastAsia="Calibri" w:hAnsi="Arial" w:cs="Arial"/>
                <w:lang w:val="ms-MY"/>
              </w:rPr>
              <w:t>Installation licence key- For licensed software usually it will come together with installation licence key.</w:t>
            </w:r>
          </w:p>
          <w:p w14:paraId="71E77369" w14:textId="77777777" w:rsidR="00A85079" w:rsidRPr="00146607" w:rsidRDefault="00A85079" w:rsidP="00A85079">
            <w:pPr>
              <w:spacing w:after="200" w:line="276" w:lineRule="auto"/>
              <w:ind w:left="577"/>
              <w:contextualSpacing/>
              <w:jc w:val="both"/>
              <w:rPr>
                <w:rFonts w:ascii="Arial" w:hAnsi="Arial" w:cs="Arial"/>
                <w:lang w:val="ms-MY"/>
              </w:rPr>
            </w:pPr>
          </w:p>
          <w:p w14:paraId="57436573" w14:textId="77777777" w:rsidR="00A85079" w:rsidRDefault="00A85079" w:rsidP="00A85079">
            <w:pPr>
              <w:tabs>
                <w:tab w:val="left" w:pos="612"/>
              </w:tabs>
              <w:suppressAutoHyphens/>
              <w:ind w:left="720"/>
              <w:jc w:val="center"/>
              <w:rPr>
                <w:rFonts w:ascii="Arial" w:hAnsi="Arial" w:cs="Arial"/>
                <w:lang w:val="ms-MY"/>
              </w:rPr>
            </w:pPr>
            <w:r w:rsidRPr="00146607">
              <w:rPr>
                <w:rFonts w:ascii="Calibri" w:eastAsia="Calibri" w:hAnsi="Calibri"/>
                <w:noProof/>
                <w:sz w:val="22"/>
                <w:szCs w:val="22"/>
                <w:lang w:val="ms-MY"/>
              </w:rPr>
              <w:drawing>
                <wp:inline distT="0" distB="0" distL="0" distR="0" wp14:anchorId="0E775862" wp14:editId="13865370">
                  <wp:extent cx="2781197" cy="2286000"/>
                  <wp:effectExtent l="0" t="0" r="635" b="0"/>
                  <wp:docPr id="1" name="Picture 1" descr="Description: productke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escription: productke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63" cy="228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7D29B" w14:textId="77777777" w:rsidR="00A85079" w:rsidRPr="00146607" w:rsidRDefault="00A85079" w:rsidP="00A85079">
            <w:pPr>
              <w:tabs>
                <w:tab w:val="left" w:pos="612"/>
              </w:tabs>
              <w:suppressAutoHyphens/>
              <w:ind w:left="720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eastAsia="Calibri" w:hAnsi="Arial" w:cs="Arial"/>
                <w:lang w:val="ms-MY"/>
              </w:rPr>
              <w:t xml:space="preserve">Rajah 5: </w:t>
            </w:r>
            <w:r w:rsidRPr="00A85079">
              <w:rPr>
                <w:rFonts w:ascii="Arial" w:eastAsia="Calibri" w:hAnsi="Arial" w:cs="Arial"/>
                <w:i/>
                <w:lang w:val="ms-MY"/>
              </w:rPr>
              <w:t>Installation licence key</w:t>
            </w:r>
          </w:p>
          <w:p w14:paraId="6062EF31" w14:textId="77777777" w:rsidR="00A85079" w:rsidRPr="00146607" w:rsidRDefault="00A85079" w:rsidP="002B1F4B">
            <w:pPr>
              <w:tabs>
                <w:tab w:val="left" w:pos="972"/>
              </w:tabs>
              <w:suppressAutoHyphens/>
              <w:rPr>
                <w:rFonts w:ascii="Arial" w:eastAsia="Calibri" w:hAnsi="Arial" w:cs="Arial"/>
                <w:b/>
                <w:lang w:val="ms-MY"/>
              </w:rPr>
            </w:pPr>
          </w:p>
        </w:tc>
      </w:tr>
    </w:tbl>
    <w:p w14:paraId="17D389D6" w14:textId="77777777" w:rsidR="00724E58" w:rsidRPr="00146607" w:rsidRDefault="00724E58">
      <w:pPr>
        <w:rPr>
          <w:rFonts w:ascii="Arial" w:hAnsi="Arial" w:cs="Arial"/>
          <w:b/>
          <w:lang w:val="ms-MY"/>
        </w:rPr>
      </w:pPr>
    </w:p>
    <w:p w14:paraId="35F599E6" w14:textId="77777777" w:rsidR="00A066CC" w:rsidRPr="00146607" w:rsidRDefault="00A066CC" w:rsidP="00B80CC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ms-MY"/>
        </w:rPr>
      </w:pPr>
      <w:r w:rsidRPr="00146607">
        <w:rPr>
          <w:rFonts w:ascii="Arial" w:hAnsi="Arial" w:cs="Arial"/>
          <w:b/>
          <w:bCs/>
          <w:lang w:val="ms-MY"/>
        </w:rPr>
        <w:t>SENARAI SEMAK KERJA</w:t>
      </w:r>
      <w:r w:rsidRPr="00146607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E66F72" w:rsidRPr="00146607" w14:paraId="35F599F0" w14:textId="77777777" w:rsidTr="00B55075">
        <w:trPr>
          <w:trHeight w:val="791"/>
        </w:trPr>
        <w:tc>
          <w:tcPr>
            <w:tcW w:w="720" w:type="dxa"/>
            <w:vAlign w:val="center"/>
          </w:tcPr>
          <w:p w14:paraId="35F599E7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>Bil</w:t>
            </w:r>
          </w:p>
          <w:p w14:paraId="35F599E8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146607">
              <w:rPr>
                <w:rFonts w:ascii="Arial" w:hAnsi="Arial" w:cs="Arial"/>
                <w:i/>
                <w:sz w:val="22"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35F599E9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hap Pencapaian / </w:t>
            </w:r>
            <w:r w:rsidRPr="00146607">
              <w:rPr>
                <w:rFonts w:ascii="Arial" w:hAnsi="Arial" w:cs="Arial"/>
                <w:i/>
                <w:sz w:val="22"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35F599EA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>Terima /</w:t>
            </w:r>
          </w:p>
          <w:p w14:paraId="35F599EB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146607">
              <w:rPr>
                <w:rFonts w:ascii="Arial" w:hAnsi="Arial" w:cs="Arial"/>
                <w:i/>
                <w:sz w:val="22"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35F599EC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>Tidak</w:t>
            </w:r>
          </w:p>
          <w:p w14:paraId="35F599ED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erima / </w:t>
            </w:r>
            <w:r w:rsidRPr="00146607">
              <w:rPr>
                <w:rFonts w:ascii="Arial" w:hAnsi="Arial" w:cs="Arial"/>
                <w:i/>
                <w:sz w:val="22"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35F599EE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146607">
              <w:rPr>
                <w:rFonts w:ascii="Arial" w:hAnsi="Arial" w:cs="Arial"/>
                <w:b/>
                <w:sz w:val="22"/>
                <w:szCs w:val="22"/>
                <w:lang w:val="ms-MY"/>
              </w:rPr>
              <w:t>Catatan/</w:t>
            </w:r>
          </w:p>
          <w:p w14:paraId="35F599EF" w14:textId="77777777" w:rsidR="00A066CC" w:rsidRPr="00146607" w:rsidRDefault="00A066CC" w:rsidP="00B5507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146607">
              <w:rPr>
                <w:rFonts w:ascii="Arial" w:hAnsi="Arial" w:cs="Arial"/>
                <w:i/>
                <w:sz w:val="22"/>
                <w:szCs w:val="22"/>
                <w:lang w:val="ms-MY"/>
              </w:rPr>
              <w:t>Remark</w:t>
            </w:r>
          </w:p>
        </w:tc>
      </w:tr>
    </w:tbl>
    <w:p w14:paraId="35F599F1" w14:textId="77777777" w:rsidR="00A066CC" w:rsidRPr="00146607" w:rsidRDefault="00A066CC" w:rsidP="00092F62">
      <w:pPr>
        <w:pStyle w:val="ListParagraph"/>
        <w:rPr>
          <w:lang w:val="ms-MY"/>
        </w:rPr>
      </w:pPr>
    </w:p>
    <w:tbl>
      <w:tblPr>
        <w:tblW w:w="980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887"/>
        <w:gridCol w:w="703"/>
        <w:gridCol w:w="536"/>
        <w:gridCol w:w="703"/>
        <w:gridCol w:w="536"/>
        <w:gridCol w:w="1846"/>
      </w:tblGrid>
      <w:tr w:rsidR="00E66F72" w:rsidRPr="00146607" w14:paraId="35F59A01" w14:textId="77777777" w:rsidTr="00B55075">
        <w:tc>
          <w:tcPr>
            <w:tcW w:w="589" w:type="dxa"/>
            <w:shd w:val="clear" w:color="auto" w:fill="auto"/>
          </w:tcPr>
          <w:p w14:paraId="35F599F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887" w:type="dxa"/>
            <w:shd w:val="clear" w:color="auto" w:fill="auto"/>
          </w:tcPr>
          <w:p w14:paraId="35F599F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146607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35F599F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9FD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5F599F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9F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shd w:val="clear" w:color="auto" w:fill="auto"/>
          </w:tcPr>
          <w:p w14:paraId="35F59A0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09" w14:textId="77777777" w:rsidTr="00B55075">
        <w:trPr>
          <w:trHeight w:val="342"/>
        </w:trPr>
        <w:tc>
          <w:tcPr>
            <w:tcW w:w="589" w:type="dxa"/>
            <w:shd w:val="clear" w:color="auto" w:fill="auto"/>
          </w:tcPr>
          <w:p w14:paraId="35F59A0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0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0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05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0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0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14:paraId="35F59A0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11" w14:textId="77777777" w:rsidTr="00B55075">
        <w:tc>
          <w:tcPr>
            <w:tcW w:w="589" w:type="dxa"/>
            <w:shd w:val="clear" w:color="auto" w:fill="auto"/>
          </w:tcPr>
          <w:p w14:paraId="35F59A0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0B" w14:textId="467127F7" w:rsidR="00A066CC" w:rsidRPr="00146607" w:rsidRDefault="00EB0DB6" w:rsidP="00B80C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B80CC1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perisian kad grafik</w:t>
            </w:r>
            <w:r w:rsidR="0013445C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0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0D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0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0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1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19" w14:textId="77777777" w:rsidTr="00B55075">
        <w:tc>
          <w:tcPr>
            <w:tcW w:w="589" w:type="dxa"/>
            <w:shd w:val="clear" w:color="auto" w:fill="auto"/>
          </w:tcPr>
          <w:p w14:paraId="35F59A1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1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1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15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1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1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1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21" w14:textId="77777777" w:rsidTr="00B55075">
        <w:tc>
          <w:tcPr>
            <w:tcW w:w="589" w:type="dxa"/>
            <w:shd w:val="clear" w:color="auto" w:fill="auto"/>
          </w:tcPr>
          <w:p w14:paraId="35F59A1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1B" w14:textId="54C4B9CE" w:rsidR="00A066CC" w:rsidRPr="00146607" w:rsidRDefault="00EB0DB6" w:rsidP="00B80C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B80CC1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perisian kad buny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1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1D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1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1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2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29" w14:textId="77777777" w:rsidTr="00B55075">
        <w:tc>
          <w:tcPr>
            <w:tcW w:w="589" w:type="dxa"/>
            <w:shd w:val="clear" w:color="auto" w:fill="auto"/>
          </w:tcPr>
          <w:p w14:paraId="35F59A2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2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2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25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2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2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2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31" w14:textId="77777777" w:rsidTr="00B55075">
        <w:tc>
          <w:tcPr>
            <w:tcW w:w="589" w:type="dxa"/>
            <w:shd w:val="clear" w:color="auto" w:fill="auto"/>
          </w:tcPr>
          <w:p w14:paraId="35F59A2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3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2B" w14:textId="4AC187BE" w:rsidR="00A066CC" w:rsidRPr="00146607" w:rsidRDefault="00EB0DB6" w:rsidP="00B80C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B80CC1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perisian kad chipse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2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2D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2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2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3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39" w14:textId="77777777" w:rsidTr="00B80CC1">
        <w:tc>
          <w:tcPr>
            <w:tcW w:w="589" w:type="dxa"/>
            <w:shd w:val="clear" w:color="auto" w:fill="auto"/>
          </w:tcPr>
          <w:p w14:paraId="35F59A3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3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3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35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3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3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3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41" w14:textId="77777777" w:rsidTr="00B80CC1">
        <w:tc>
          <w:tcPr>
            <w:tcW w:w="589" w:type="dxa"/>
            <w:shd w:val="clear" w:color="auto" w:fill="auto"/>
          </w:tcPr>
          <w:p w14:paraId="35F59A3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4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3B" w14:textId="664E40B7" w:rsidR="00A066CC" w:rsidRPr="00146607" w:rsidRDefault="00EB0DB6" w:rsidP="00B80C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B80CC1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perisian kad rangkai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3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59A3D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3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5F59A3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4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49" w14:textId="77777777" w:rsidTr="00B80CC1">
        <w:tc>
          <w:tcPr>
            <w:tcW w:w="589" w:type="dxa"/>
            <w:shd w:val="clear" w:color="auto" w:fill="auto"/>
          </w:tcPr>
          <w:p w14:paraId="35F59A42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tcBorders>
              <w:right w:val="nil"/>
            </w:tcBorders>
            <w:shd w:val="clear" w:color="auto" w:fill="auto"/>
          </w:tcPr>
          <w:p w14:paraId="35F59A43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9A44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9A45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9A46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59A47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5F59A48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51" w14:textId="77777777" w:rsidTr="00B80CC1">
        <w:tc>
          <w:tcPr>
            <w:tcW w:w="589" w:type="dxa"/>
            <w:shd w:val="clear" w:color="auto" w:fill="auto"/>
          </w:tcPr>
          <w:p w14:paraId="35F59A4A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5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4B" w14:textId="5E09A414" w:rsidR="00B80CC1" w:rsidRPr="00146607" w:rsidRDefault="00EB0DB6" w:rsidP="00B80CC1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  <w:r w:rsidR="00B80CC1"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perisian kad monitor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4C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4D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4E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5F59A4F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59A50" w14:textId="77777777" w:rsidR="00B80CC1" w:rsidRPr="00146607" w:rsidRDefault="00B80CC1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5D" w14:textId="77777777" w:rsidTr="00B55075">
        <w:tc>
          <w:tcPr>
            <w:tcW w:w="589" w:type="dxa"/>
            <w:shd w:val="clear" w:color="auto" w:fill="auto"/>
          </w:tcPr>
          <w:p w14:paraId="35F59A5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noProof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F59AEF" wp14:editId="35F59AF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33985</wp:posOffset>
                      </wp:positionV>
                      <wp:extent cx="5943600" cy="0"/>
                      <wp:effectExtent l="5715" t="10160" r="13335" b="8890"/>
                      <wp:wrapNone/>
                      <wp:docPr id="191" name="Straight Connector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6D6F8" id="Straight Connector 19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0.55pt" to="466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35F59A53" w14:textId="77777777" w:rsidR="00A066CC" w:rsidRPr="00146607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35F59A54" w14:textId="77777777" w:rsidR="00A066CC" w:rsidRPr="00146607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887" w:type="dxa"/>
            <w:shd w:val="clear" w:color="auto" w:fill="auto"/>
          </w:tcPr>
          <w:p w14:paraId="35F59A55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5F59A56" w14:textId="77777777" w:rsidR="00A066CC" w:rsidRPr="00146607" w:rsidRDefault="00A066CC" w:rsidP="00B5507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35F59A57" w14:textId="77777777" w:rsidR="00A066CC" w:rsidRPr="00146607" w:rsidRDefault="00A066CC" w:rsidP="00B5507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146607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5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5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5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5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35F59A5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65" w14:textId="77777777" w:rsidTr="00B55075">
        <w:tc>
          <w:tcPr>
            <w:tcW w:w="589" w:type="dxa"/>
            <w:shd w:val="clear" w:color="auto" w:fill="auto"/>
          </w:tcPr>
          <w:p w14:paraId="35F59A5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5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5F59A6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6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5F59A6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6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shd w:val="clear" w:color="auto" w:fill="auto"/>
          </w:tcPr>
          <w:p w14:paraId="35F59A6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6D" w14:textId="77777777" w:rsidTr="00B55075">
        <w:tc>
          <w:tcPr>
            <w:tcW w:w="589" w:type="dxa"/>
            <w:shd w:val="clear" w:color="auto" w:fill="auto"/>
          </w:tcPr>
          <w:p w14:paraId="35F59A6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6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6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6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6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6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shd w:val="clear" w:color="auto" w:fill="auto"/>
          </w:tcPr>
          <w:p w14:paraId="35F59A6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75" w14:textId="77777777" w:rsidTr="00B55075">
        <w:tc>
          <w:tcPr>
            <w:tcW w:w="589" w:type="dxa"/>
            <w:shd w:val="clear" w:color="auto" w:fill="auto"/>
          </w:tcPr>
          <w:p w14:paraId="35F59A6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6F" w14:textId="77777777" w:rsidR="00A066CC" w:rsidRPr="00146607" w:rsidRDefault="00B80CC1" w:rsidP="0013445C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Semua pemacu perkakasan siap dipasa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59A7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7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59A7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7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14:paraId="35F59A7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7D" w14:textId="77777777" w:rsidTr="00B55075">
        <w:tc>
          <w:tcPr>
            <w:tcW w:w="589" w:type="dxa"/>
            <w:shd w:val="clear" w:color="auto" w:fill="auto"/>
          </w:tcPr>
          <w:p w14:paraId="35F59A7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7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7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7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7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7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7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85" w14:textId="77777777" w:rsidTr="00B55075"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35F59A7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14:paraId="35F59A7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8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35F59A8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8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35F59A8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8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8D" w14:textId="77777777" w:rsidTr="00B55075"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5F59A8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</w:tcPr>
          <w:p w14:paraId="35F59A8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146607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8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5F59A8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8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5F59A8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35F59A8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95" w14:textId="77777777" w:rsidTr="00B55075">
        <w:tc>
          <w:tcPr>
            <w:tcW w:w="589" w:type="dxa"/>
            <w:shd w:val="clear" w:color="auto" w:fill="auto"/>
          </w:tcPr>
          <w:p w14:paraId="35F59A8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8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9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9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9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9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auto"/>
          </w:tcPr>
          <w:p w14:paraId="35F59A9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9D" w14:textId="77777777" w:rsidTr="00B55075">
        <w:tc>
          <w:tcPr>
            <w:tcW w:w="589" w:type="dxa"/>
            <w:shd w:val="clear" w:color="auto" w:fill="auto"/>
          </w:tcPr>
          <w:p w14:paraId="35F59A9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97" w14:textId="77777777" w:rsidR="00A066CC" w:rsidRPr="00146607" w:rsidRDefault="0013445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Menjalankan tugasan individ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9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9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9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9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9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A5" w14:textId="77777777" w:rsidTr="00B55075">
        <w:tc>
          <w:tcPr>
            <w:tcW w:w="589" w:type="dxa"/>
            <w:shd w:val="clear" w:color="auto" w:fill="auto"/>
          </w:tcPr>
          <w:p w14:paraId="35F59A9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9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A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A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A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A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A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AD" w14:textId="77777777" w:rsidTr="00B55075">
        <w:tc>
          <w:tcPr>
            <w:tcW w:w="589" w:type="dxa"/>
            <w:shd w:val="clear" w:color="auto" w:fill="auto"/>
          </w:tcPr>
          <w:p w14:paraId="35F59AA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A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Menepati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A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59AA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A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A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A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B5" w14:textId="77777777" w:rsidTr="00B55075">
        <w:tc>
          <w:tcPr>
            <w:tcW w:w="589" w:type="dxa"/>
            <w:tcBorders>
              <w:bottom w:val="nil"/>
            </w:tcBorders>
            <w:shd w:val="clear" w:color="auto" w:fill="auto"/>
          </w:tcPr>
          <w:p w14:paraId="35F59AA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tcBorders>
              <w:bottom w:val="nil"/>
            </w:tcBorders>
            <w:shd w:val="clear" w:color="auto" w:fill="auto"/>
          </w:tcPr>
          <w:p w14:paraId="35F59AA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B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35F59AB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B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35F59AB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5F59AB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BD" w14:textId="77777777" w:rsidTr="00B55075"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14:paraId="35F59AB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shd w:val="clear" w:color="auto" w:fill="auto"/>
          </w:tcPr>
          <w:p w14:paraId="35F59AB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B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35F59AB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35F59AB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14:paraId="35F59AB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B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C5" w14:textId="77777777" w:rsidTr="00B55075"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14:paraId="35F59AB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887" w:type="dxa"/>
            <w:tcBorders>
              <w:top w:val="single" w:sz="4" w:space="0" w:color="auto"/>
            </w:tcBorders>
            <w:shd w:val="clear" w:color="auto" w:fill="auto"/>
          </w:tcPr>
          <w:p w14:paraId="35F59AB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146607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C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5F59AC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35F59AC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35F59AC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</w:tcPr>
          <w:p w14:paraId="35F59AC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CD" w14:textId="77777777" w:rsidTr="00B55075">
        <w:tc>
          <w:tcPr>
            <w:tcW w:w="589" w:type="dxa"/>
            <w:shd w:val="clear" w:color="auto" w:fill="auto"/>
          </w:tcPr>
          <w:p w14:paraId="35F59AC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shd w:val="clear" w:color="auto" w:fill="auto"/>
          </w:tcPr>
          <w:p w14:paraId="35F59AC7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5F59AC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C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35F59AC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5F59AC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shd w:val="clear" w:color="auto" w:fill="auto"/>
          </w:tcPr>
          <w:p w14:paraId="35F59AC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E66F72" w:rsidRPr="00146607" w14:paraId="35F59AD5" w14:textId="77777777" w:rsidTr="00B55075">
        <w:tc>
          <w:tcPr>
            <w:tcW w:w="589" w:type="dxa"/>
            <w:shd w:val="clear" w:color="auto" w:fill="auto"/>
          </w:tcPr>
          <w:p w14:paraId="35F59ACE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887" w:type="dxa"/>
            <w:tcBorders>
              <w:right w:val="single" w:sz="4" w:space="0" w:color="auto"/>
            </w:tcBorders>
            <w:shd w:val="clear" w:color="auto" w:fill="auto"/>
          </w:tcPr>
          <w:p w14:paraId="35F59ACF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Mengikut prosedur dan langkah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D0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59AD1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9AD2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35F59AD3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</w:tcPr>
          <w:p w14:paraId="35F59AD4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A066CC" w:rsidRPr="00146607" w14:paraId="35F59ADD" w14:textId="77777777" w:rsidTr="00D27255">
        <w:tc>
          <w:tcPr>
            <w:tcW w:w="589" w:type="dxa"/>
            <w:shd w:val="clear" w:color="auto" w:fill="auto"/>
          </w:tcPr>
          <w:p w14:paraId="35F59AD6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88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F59AD7" w14:textId="1CBC534E" w:rsidR="00A066CC" w:rsidRPr="00146607" w:rsidRDefault="00EB0DB6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146607"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9AD8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9AD9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59ADA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F59ADB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59ADC" w14:textId="77777777" w:rsidR="00A066CC" w:rsidRPr="00146607" w:rsidRDefault="00A066CC" w:rsidP="00B5507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14:paraId="35F59ADE" w14:textId="77777777" w:rsidR="008367AB" w:rsidRPr="00146607" w:rsidRDefault="008367AB" w:rsidP="00A066CC">
      <w:pPr>
        <w:spacing w:line="360" w:lineRule="auto"/>
        <w:ind w:left="318"/>
        <w:rPr>
          <w:rFonts w:ascii="Arial" w:hAnsi="Arial" w:cs="Arial"/>
          <w:sz w:val="22"/>
          <w:lang w:val="ms-MY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367AB" w:rsidRPr="00146607" w14:paraId="35F59AE5" w14:textId="77777777" w:rsidTr="006064BB">
        <w:trPr>
          <w:trHeight w:val="2130"/>
        </w:trPr>
        <w:tc>
          <w:tcPr>
            <w:tcW w:w="10224" w:type="dxa"/>
          </w:tcPr>
          <w:p w14:paraId="35F59ADF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b/>
                <w:noProof/>
                <w:sz w:val="22"/>
                <w:lang w:val="ms-MY" w:eastAsia="en-GB"/>
              </w:rPr>
              <w:t xml:space="preserve"> </w:t>
            </w:r>
          </w:p>
          <w:p w14:paraId="35F59AE0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..................................................                                 ....................................................</w:t>
            </w:r>
          </w:p>
          <w:p w14:paraId="35F59AE1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 xml:space="preserve">(                                                   )                              (                                                 </w:t>
            </w:r>
            <w:r w:rsidR="002A0322" w:rsidRPr="00146607">
              <w:rPr>
                <w:rFonts w:ascii="Arial" w:hAnsi="Arial" w:cs="Arial"/>
                <w:lang w:val="ms-MY"/>
              </w:rPr>
              <w:t xml:space="preserve">      </w:t>
            </w:r>
            <w:r w:rsidRPr="00146607">
              <w:rPr>
                <w:rFonts w:ascii="Arial" w:hAnsi="Arial" w:cs="Arial"/>
                <w:lang w:val="ms-MY"/>
              </w:rPr>
              <w:t xml:space="preserve"> )</w:t>
            </w:r>
          </w:p>
          <w:p w14:paraId="35F59AE2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</w:pPr>
            <w:r w:rsidRPr="00146607">
              <w:rPr>
                <w:rFonts w:ascii="Arial" w:hAnsi="Arial" w:cs="Arial"/>
                <w:i/>
                <w:lang w:val="ms-MY"/>
              </w:rPr>
              <w:t xml:space="preserve">   </w:t>
            </w:r>
            <w:r w:rsidR="002A0322"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>Tandatangan &amp;</w:t>
            </w:r>
            <w:r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 xml:space="preserve">Nama </w:t>
            </w:r>
            <w:r w:rsidR="002A0322"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>Calon</w:t>
            </w:r>
            <w:r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 xml:space="preserve">                                   </w:t>
            </w:r>
            <w:r w:rsidR="002A0322"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>Tandatangan &amp;</w:t>
            </w:r>
            <w:r w:rsidRPr="00146607">
              <w:rPr>
                <w:rFonts w:ascii="Arial" w:hAnsi="Arial" w:cs="Arial"/>
                <w:i/>
                <w:color w:val="F2F2F2" w:themeColor="background1" w:themeShade="F2"/>
                <w:lang w:val="ms-MY"/>
              </w:rPr>
              <w:t xml:space="preserve"> Nama Pegawai Penilai</w:t>
            </w:r>
          </w:p>
          <w:p w14:paraId="35F59AE3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</w:p>
          <w:p w14:paraId="35F59AE4" w14:textId="77777777" w:rsidR="008367AB" w:rsidRPr="00146607" w:rsidRDefault="008367AB" w:rsidP="006064B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spacing w:line="360" w:lineRule="auto"/>
              <w:ind w:right="288"/>
              <w:rPr>
                <w:rFonts w:ascii="Arial" w:hAnsi="Arial" w:cs="Arial"/>
                <w:lang w:val="ms-MY"/>
              </w:rPr>
            </w:pPr>
            <w:r w:rsidRPr="00146607">
              <w:rPr>
                <w:rFonts w:ascii="Arial" w:hAnsi="Arial" w:cs="Arial"/>
                <w:lang w:val="ms-MY"/>
              </w:rPr>
              <w:t>Tarikh/Date: ____________________                      Tarikh/Date: ___________________</w:t>
            </w:r>
          </w:p>
        </w:tc>
      </w:tr>
    </w:tbl>
    <w:p w14:paraId="35F59AE6" w14:textId="77777777" w:rsidR="00812375" w:rsidRPr="00146607" w:rsidRDefault="00812375" w:rsidP="008367A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ms-MY"/>
        </w:rPr>
      </w:pPr>
    </w:p>
    <w:sectPr w:rsidR="00812375" w:rsidRPr="00146607" w:rsidSect="00330D01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E1ADE" w14:textId="77777777" w:rsidR="00B013FE" w:rsidRDefault="00B013FE" w:rsidP="0063242D">
      <w:r>
        <w:separator/>
      </w:r>
    </w:p>
  </w:endnote>
  <w:endnote w:type="continuationSeparator" w:id="0">
    <w:p w14:paraId="4CEAAF64" w14:textId="77777777" w:rsidR="00B013FE" w:rsidRDefault="00B013FE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35CE2" w14:textId="77777777" w:rsidR="00B013FE" w:rsidRDefault="00B013FE" w:rsidP="0063242D">
      <w:r>
        <w:separator/>
      </w:r>
    </w:p>
  </w:footnote>
  <w:footnote w:type="continuationSeparator" w:id="0">
    <w:p w14:paraId="1B96F6FB" w14:textId="77777777" w:rsidR="00B013FE" w:rsidRDefault="00B013FE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94"/>
      <w:gridCol w:w="2836"/>
      <w:gridCol w:w="3220"/>
    </w:tblGrid>
    <w:tr w:rsidR="003A7540" w14:paraId="35F59AF8" w14:textId="77777777" w:rsidTr="003A7540">
      <w:trPr>
        <w:trHeight w:val="562"/>
      </w:trPr>
      <w:tc>
        <w:tcPr>
          <w:tcW w:w="3794" w:type="dxa"/>
          <w:tcBorders>
            <w:right w:val="single" w:sz="4" w:space="0" w:color="auto"/>
          </w:tcBorders>
          <w:vAlign w:val="center"/>
        </w:tcPr>
        <w:p w14:paraId="35F59AF5" w14:textId="77777777" w:rsidR="003A7540" w:rsidRDefault="003A7540" w:rsidP="0000222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2836" w:type="dxa"/>
          <w:tcBorders>
            <w:left w:val="single" w:sz="4" w:space="0" w:color="auto"/>
          </w:tcBorders>
          <w:vAlign w:val="center"/>
        </w:tcPr>
        <w:p w14:paraId="35F59AF6" w14:textId="126CCA86" w:rsidR="003A7540" w:rsidRPr="00971FC2" w:rsidRDefault="003A7540" w:rsidP="003A7540">
          <w:pPr>
            <w:widowControl w:val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2012/K</w:t>
          </w:r>
          <w:r w:rsidRPr="00971FC2">
            <w:rPr>
              <w:rFonts w:ascii="Arial" w:hAnsi="Arial" w:cs="Arial"/>
            </w:rPr>
            <w:t>(</w:t>
          </w:r>
          <w:r w:rsidR="00A85079">
            <w:rPr>
              <w:rFonts w:ascii="Arial" w:hAnsi="Arial" w:cs="Arial"/>
            </w:rPr>
            <w:t>6/10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35F59AF7" w14:textId="0879BB8A" w:rsidR="003A7540" w:rsidRPr="003A7540" w:rsidRDefault="003A7540" w:rsidP="003A754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5E5F24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  <w:r>
            <w:rPr>
              <w:rFonts w:ascii="Arial" w:eastAsia="Arial" w:hAnsi="Arial" w:cs="Arial"/>
            </w:rPr>
            <w:t xml:space="preserve"> Drp:  </w:t>
          </w:r>
          <w:r w:rsidR="00D034FD">
            <w:rPr>
              <w:rFonts w:ascii="Arial" w:eastAsia="Arial" w:hAnsi="Arial" w:cs="Arial"/>
            </w:rPr>
            <w:t>6</w:t>
          </w:r>
        </w:p>
      </w:tc>
    </w:tr>
  </w:tbl>
  <w:p w14:paraId="35F59AF9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888"/>
    <w:multiLevelType w:val="hybridMultilevel"/>
    <w:tmpl w:val="FA82E57E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99224752">
      <w:start w:val="1"/>
      <w:numFmt w:val="decimal"/>
      <w:lvlText w:val="%2-"/>
      <w:lvlJc w:val="left"/>
      <w:pPr>
        <w:ind w:left="25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C90863"/>
    <w:multiLevelType w:val="hybridMultilevel"/>
    <w:tmpl w:val="C94E5244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8E4"/>
    <w:multiLevelType w:val="multilevel"/>
    <w:tmpl w:val="769CD44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5248B"/>
    <w:multiLevelType w:val="hybridMultilevel"/>
    <w:tmpl w:val="1EA4EDD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3E1C"/>
    <w:multiLevelType w:val="hybridMultilevel"/>
    <w:tmpl w:val="E2F8E0EE"/>
    <w:lvl w:ilvl="0" w:tplc="51963E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7576213"/>
    <w:multiLevelType w:val="hybridMultilevel"/>
    <w:tmpl w:val="7E6095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315BD"/>
    <w:multiLevelType w:val="hybridMultilevel"/>
    <w:tmpl w:val="F0A0AFCC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2C0F"/>
    <w:multiLevelType w:val="hybridMultilevel"/>
    <w:tmpl w:val="FB7C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5E2F"/>
    <w:multiLevelType w:val="hybridMultilevel"/>
    <w:tmpl w:val="119CD708"/>
    <w:lvl w:ilvl="0" w:tplc="48A432AE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D584D"/>
    <w:multiLevelType w:val="hybridMultilevel"/>
    <w:tmpl w:val="7C0C6E12"/>
    <w:lvl w:ilvl="0" w:tplc="B446813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52ECE"/>
    <w:multiLevelType w:val="hybridMultilevel"/>
    <w:tmpl w:val="23B8A5BC"/>
    <w:lvl w:ilvl="0" w:tplc="6700C542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E1529"/>
    <w:multiLevelType w:val="hybridMultilevel"/>
    <w:tmpl w:val="EE04BCB4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1C41D0F"/>
    <w:multiLevelType w:val="hybridMultilevel"/>
    <w:tmpl w:val="DC5C39FE"/>
    <w:lvl w:ilvl="0" w:tplc="48A432AE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</w:rPr>
    </w:lvl>
    <w:lvl w:ilvl="1" w:tplc="4409001B">
      <w:start w:val="1"/>
      <w:numFmt w:val="lowerRoman"/>
      <w:lvlText w:val="%2."/>
      <w:lvlJc w:val="right"/>
      <w:pPr>
        <w:ind w:left="1724" w:hanging="360"/>
      </w:pPr>
    </w:lvl>
    <w:lvl w:ilvl="2" w:tplc="4409001B" w:tentative="1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6F0989"/>
    <w:multiLevelType w:val="hybridMultilevel"/>
    <w:tmpl w:val="23B8A5BC"/>
    <w:lvl w:ilvl="0" w:tplc="6700C542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26" w:hanging="360"/>
      </w:pPr>
    </w:lvl>
    <w:lvl w:ilvl="2" w:tplc="4409001B" w:tentative="1">
      <w:start w:val="1"/>
      <w:numFmt w:val="lowerRoman"/>
      <w:lvlText w:val="%3."/>
      <w:lvlJc w:val="right"/>
      <w:pPr>
        <w:ind w:left="2246" w:hanging="180"/>
      </w:pPr>
    </w:lvl>
    <w:lvl w:ilvl="3" w:tplc="4409000F" w:tentative="1">
      <w:start w:val="1"/>
      <w:numFmt w:val="decimal"/>
      <w:lvlText w:val="%4."/>
      <w:lvlJc w:val="left"/>
      <w:pPr>
        <w:ind w:left="2966" w:hanging="360"/>
      </w:pPr>
    </w:lvl>
    <w:lvl w:ilvl="4" w:tplc="44090019" w:tentative="1">
      <w:start w:val="1"/>
      <w:numFmt w:val="lowerLetter"/>
      <w:lvlText w:val="%5."/>
      <w:lvlJc w:val="left"/>
      <w:pPr>
        <w:ind w:left="3686" w:hanging="360"/>
      </w:pPr>
    </w:lvl>
    <w:lvl w:ilvl="5" w:tplc="4409001B" w:tentative="1">
      <w:start w:val="1"/>
      <w:numFmt w:val="lowerRoman"/>
      <w:lvlText w:val="%6."/>
      <w:lvlJc w:val="right"/>
      <w:pPr>
        <w:ind w:left="4406" w:hanging="180"/>
      </w:pPr>
    </w:lvl>
    <w:lvl w:ilvl="6" w:tplc="4409000F" w:tentative="1">
      <w:start w:val="1"/>
      <w:numFmt w:val="decimal"/>
      <w:lvlText w:val="%7."/>
      <w:lvlJc w:val="left"/>
      <w:pPr>
        <w:ind w:left="5126" w:hanging="360"/>
      </w:pPr>
    </w:lvl>
    <w:lvl w:ilvl="7" w:tplc="44090019" w:tentative="1">
      <w:start w:val="1"/>
      <w:numFmt w:val="lowerLetter"/>
      <w:lvlText w:val="%8."/>
      <w:lvlJc w:val="left"/>
      <w:pPr>
        <w:ind w:left="5846" w:hanging="360"/>
      </w:pPr>
    </w:lvl>
    <w:lvl w:ilvl="8" w:tplc="4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B1BAA"/>
    <w:multiLevelType w:val="hybridMultilevel"/>
    <w:tmpl w:val="1AB4C61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91DA2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3F51AB"/>
    <w:multiLevelType w:val="hybridMultilevel"/>
    <w:tmpl w:val="109CB1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D0400DE"/>
    <w:multiLevelType w:val="hybridMultilevel"/>
    <w:tmpl w:val="1C3ECCD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43899"/>
    <w:multiLevelType w:val="multilevel"/>
    <w:tmpl w:val="533A63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31D06"/>
    <w:multiLevelType w:val="hybridMultilevel"/>
    <w:tmpl w:val="72220052"/>
    <w:lvl w:ilvl="0" w:tplc="0809001B">
      <w:start w:val="1"/>
      <w:numFmt w:val="lowerRoman"/>
      <w:lvlText w:val="%1."/>
      <w:lvlJc w:val="right"/>
      <w:pPr>
        <w:ind w:left="1458" w:hanging="360"/>
      </w:pPr>
    </w:lvl>
    <w:lvl w:ilvl="1" w:tplc="0809001B">
      <w:start w:val="1"/>
      <w:numFmt w:val="lowerRoman"/>
      <w:lvlText w:val="%2."/>
      <w:lvlJc w:val="right"/>
      <w:pPr>
        <w:ind w:left="2178" w:hanging="360"/>
      </w:pPr>
    </w:lvl>
    <w:lvl w:ilvl="2" w:tplc="0809001B" w:tentative="1">
      <w:start w:val="1"/>
      <w:numFmt w:val="lowerRoman"/>
      <w:lvlText w:val="%3."/>
      <w:lvlJc w:val="right"/>
      <w:pPr>
        <w:ind w:left="2898" w:hanging="180"/>
      </w:pPr>
    </w:lvl>
    <w:lvl w:ilvl="3" w:tplc="0809000F" w:tentative="1">
      <w:start w:val="1"/>
      <w:numFmt w:val="decimal"/>
      <w:lvlText w:val="%4."/>
      <w:lvlJc w:val="left"/>
      <w:pPr>
        <w:ind w:left="3618" w:hanging="360"/>
      </w:pPr>
    </w:lvl>
    <w:lvl w:ilvl="4" w:tplc="08090019" w:tentative="1">
      <w:start w:val="1"/>
      <w:numFmt w:val="lowerLetter"/>
      <w:lvlText w:val="%5."/>
      <w:lvlJc w:val="left"/>
      <w:pPr>
        <w:ind w:left="4338" w:hanging="360"/>
      </w:pPr>
    </w:lvl>
    <w:lvl w:ilvl="5" w:tplc="0809001B" w:tentative="1">
      <w:start w:val="1"/>
      <w:numFmt w:val="lowerRoman"/>
      <w:lvlText w:val="%6."/>
      <w:lvlJc w:val="right"/>
      <w:pPr>
        <w:ind w:left="5058" w:hanging="180"/>
      </w:pPr>
    </w:lvl>
    <w:lvl w:ilvl="6" w:tplc="0809000F" w:tentative="1">
      <w:start w:val="1"/>
      <w:numFmt w:val="decimal"/>
      <w:lvlText w:val="%7."/>
      <w:lvlJc w:val="left"/>
      <w:pPr>
        <w:ind w:left="5778" w:hanging="360"/>
      </w:pPr>
    </w:lvl>
    <w:lvl w:ilvl="7" w:tplc="08090019" w:tentative="1">
      <w:start w:val="1"/>
      <w:numFmt w:val="lowerLetter"/>
      <w:lvlText w:val="%8."/>
      <w:lvlJc w:val="left"/>
      <w:pPr>
        <w:ind w:left="6498" w:hanging="360"/>
      </w:pPr>
    </w:lvl>
    <w:lvl w:ilvl="8" w:tplc="08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39" w15:restartNumberingAfterBreak="0">
    <w:nsid w:val="7B496581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CB16987"/>
    <w:multiLevelType w:val="hybridMultilevel"/>
    <w:tmpl w:val="56BCBB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DEA5B30"/>
    <w:multiLevelType w:val="hybridMultilevel"/>
    <w:tmpl w:val="923235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5"/>
  </w:num>
  <w:num w:numId="5">
    <w:abstractNumId w:val="14"/>
  </w:num>
  <w:num w:numId="6">
    <w:abstractNumId w:val="29"/>
  </w:num>
  <w:num w:numId="7">
    <w:abstractNumId w:val="1"/>
  </w:num>
  <w:num w:numId="8">
    <w:abstractNumId w:val="17"/>
  </w:num>
  <w:num w:numId="9">
    <w:abstractNumId w:val="9"/>
  </w:num>
  <w:num w:numId="10">
    <w:abstractNumId w:val="10"/>
  </w:num>
  <w:num w:numId="11">
    <w:abstractNumId w:val="11"/>
  </w:num>
  <w:num w:numId="12">
    <w:abstractNumId w:val="42"/>
  </w:num>
  <w:num w:numId="13">
    <w:abstractNumId w:val="16"/>
  </w:num>
  <w:num w:numId="14">
    <w:abstractNumId w:val="36"/>
  </w:num>
  <w:num w:numId="15">
    <w:abstractNumId w:val="12"/>
  </w:num>
  <w:num w:numId="16">
    <w:abstractNumId w:val="38"/>
  </w:num>
  <w:num w:numId="17">
    <w:abstractNumId w:val="40"/>
  </w:num>
  <w:num w:numId="18">
    <w:abstractNumId w:val="33"/>
  </w:num>
  <w:num w:numId="19">
    <w:abstractNumId w:val="21"/>
  </w:num>
  <w:num w:numId="20">
    <w:abstractNumId w:val="19"/>
  </w:num>
  <w:num w:numId="21">
    <w:abstractNumId w:val="20"/>
  </w:num>
  <w:num w:numId="22">
    <w:abstractNumId w:val="7"/>
  </w:num>
  <w:num w:numId="23">
    <w:abstractNumId w:val="22"/>
  </w:num>
  <w:num w:numId="24">
    <w:abstractNumId w:val="6"/>
  </w:num>
  <w:num w:numId="25">
    <w:abstractNumId w:val="32"/>
  </w:num>
  <w:num w:numId="26">
    <w:abstractNumId w:val="8"/>
  </w:num>
  <w:num w:numId="27">
    <w:abstractNumId w:val="34"/>
  </w:num>
  <w:num w:numId="28">
    <w:abstractNumId w:val="31"/>
  </w:num>
  <w:num w:numId="29">
    <w:abstractNumId w:val="41"/>
  </w:num>
  <w:num w:numId="30">
    <w:abstractNumId w:val="39"/>
  </w:num>
  <w:num w:numId="31">
    <w:abstractNumId w:val="13"/>
  </w:num>
  <w:num w:numId="32">
    <w:abstractNumId w:val="23"/>
  </w:num>
  <w:num w:numId="33">
    <w:abstractNumId w:val="24"/>
  </w:num>
  <w:num w:numId="34">
    <w:abstractNumId w:val="26"/>
  </w:num>
  <w:num w:numId="35">
    <w:abstractNumId w:val="28"/>
  </w:num>
  <w:num w:numId="36">
    <w:abstractNumId w:val="0"/>
  </w:num>
  <w:num w:numId="37">
    <w:abstractNumId w:val="18"/>
  </w:num>
  <w:num w:numId="38">
    <w:abstractNumId w:val="27"/>
  </w:num>
  <w:num w:numId="39">
    <w:abstractNumId w:val="37"/>
  </w:num>
  <w:num w:numId="40">
    <w:abstractNumId w:val="3"/>
  </w:num>
  <w:num w:numId="41">
    <w:abstractNumId w:val="4"/>
  </w:num>
  <w:num w:numId="42">
    <w:abstractNumId w:val="35"/>
  </w:num>
  <w:num w:numId="4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2227"/>
    <w:rsid w:val="000136F0"/>
    <w:rsid w:val="00021AA8"/>
    <w:rsid w:val="000231FC"/>
    <w:rsid w:val="000318B4"/>
    <w:rsid w:val="00040E9E"/>
    <w:rsid w:val="00044B50"/>
    <w:rsid w:val="00045535"/>
    <w:rsid w:val="000467FF"/>
    <w:rsid w:val="00047B61"/>
    <w:rsid w:val="000726CD"/>
    <w:rsid w:val="00087D4B"/>
    <w:rsid w:val="00091914"/>
    <w:rsid w:val="00092F62"/>
    <w:rsid w:val="00093677"/>
    <w:rsid w:val="00094952"/>
    <w:rsid w:val="00096713"/>
    <w:rsid w:val="000A2FA2"/>
    <w:rsid w:val="000B5F7A"/>
    <w:rsid w:val="000B7B1A"/>
    <w:rsid w:val="000D1175"/>
    <w:rsid w:val="000D1E00"/>
    <w:rsid w:val="000F0AD6"/>
    <w:rsid w:val="000F25A2"/>
    <w:rsid w:val="0010413E"/>
    <w:rsid w:val="001062F5"/>
    <w:rsid w:val="001115C2"/>
    <w:rsid w:val="001129D4"/>
    <w:rsid w:val="0011586A"/>
    <w:rsid w:val="00123E3D"/>
    <w:rsid w:val="001309B4"/>
    <w:rsid w:val="0013445C"/>
    <w:rsid w:val="00141BC3"/>
    <w:rsid w:val="00146607"/>
    <w:rsid w:val="00155ECA"/>
    <w:rsid w:val="001576D9"/>
    <w:rsid w:val="00195305"/>
    <w:rsid w:val="001C1401"/>
    <w:rsid w:val="001C28D4"/>
    <w:rsid w:val="001D19DF"/>
    <w:rsid w:val="001D4DF8"/>
    <w:rsid w:val="001E3E1E"/>
    <w:rsid w:val="001E5991"/>
    <w:rsid w:val="00212F59"/>
    <w:rsid w:val="00217B38"/>
    <w:rsid w:val="00220827"/>
    <w:rsid w:val="00222236"/>
    <w:rsid w:val="00227D5B"/>
    <w:rsid w:val="00231D13"/>
    <w:rsid w:val="0023354B"/>
    <w:rsid w:val="00237790"/>
    <w:rsid w:val="00241605"/>
    <w:rsid w:val="00252B12"/>
    <w:rsid w:val="00254249"/>
    <w:rsid w:val="00254821"/>
    <w:rsid w:val="002620A4"/>
    <w:rsid w:val="00263B38"/>
    <w:rsid w:val="00264F0F"/>
    <w:rsid w:val="00290D4F"/>
    <w:rsid w:val="00297973"/>
    <w:rsid w:val="002A0322"/>
    <w:rsid w:val="002A1D0F"/>
    <w:rsid w:val="002B2211"/>
    <w:rsid w:val="002C6367"/>
    <w:rsid w:val="002D3A21"/>
    <w:rsid w:val="002F3DE9"/>
    <w:rsid w:val="002F42DA"/>
    <w:rsid w:val="003002B9"/>
    <w:rsid w:val="00300393"/>
    <w:rsid w:val="003121F5"/>
    <w:rsid w:val="0031727C"/>
    <w:rsid w:val="003272A2"/>
    <w:rsid w:val="00330D01"/>
    <w:rsid w:val="00342671"/>
    <w:rsid w:val="0034464A"/>
    <w:rsid w:val="0034491B"/>
    <w:rsid w:val="0034519A"/>
    <w:rsid w:val="00355C04"/>
    <w:rsid w:val="00367025"/>
    <w:rsid w:val="0037064B"/>
    <w:rsid w:val="00381115"/>
    <w:rsid w:val="00383814"/>
    <w:rsid w:val="00386EC7"/>
    <w:rsid w:val="003A7540"/>
    <w:rsid w:val="003D4D3C"/>
    <w:rsid w:val="003E30EC"/>
    <w:rsid w:val="003F087C"/>
    <w:rsid w:val="003F7110"/>
    <w:rsid w:val="0040020F"/>
    <w:rsid w:val="004022BA"/>
    <w:rsid w:val="00406EF5"/>
    <w:rsid w:val="00412800"/>
    <w:rsid w:val="00437BB0"/>
    <w:rsid w:val="00444DB1"/>
    <w:rsid w:val="00447407"/>
    <w:rsid w:val="00454A89"/>
    <w:rsid w:val="00466ED3"/>
    <w:rsid w:val="004719AB"/>
    <w:rsid w:val="00486EC7"/>
    <w:rsid w:val="00490BF3"/>
    <w:rsid w:val="0049154B"/>
    <w:rsid w:val="0049364D"/>
    <w:rsid w:val="0049411B"/>
    <w:rsid w:val="004A1CA2"/>
    <w:rsid w:val="004A2DEF"/>
    <w:rsid w:val="004A6AF5"/>
    <w:rsid w:val="004B5183"/>
    <w:rsid w:val="004B65DB"/>
    <w:rsid w:val="004D35D7"/>
    <w:rsid w:val="004D57ED"/>
    <w:rsid w:val="004E3A95"/>
    <w:rsid w:val="004F0AF3"/>
    <w:rsid w:val="005007BF"/>
    <w:rsid w:val="00520E0F"/>
    <w:rsid w:val="00523773"/>
    <w:rsid w:val="00537A47"/>
    <w:rsid w:val="0054562E"/>
    <w:rsid w:val="00556681"/>
    <w:rsid w:val="00567D5C"/>
    <w:rsid w:val="00573AB9"/>
    <w:rsid w:val="00582125"/>
    <w:rsid w:val="00584AEC"/>
    <w:rsid w:val="00590E67"/>
    <w:rsid w:val="005973A6"/>
    <w:rsid w:val="005A604D"/>
    <w:rsid w:val="005B4825"/>
    <w:rsid w:val="005B65E0"/>
    <w:rsid w:val="005C2739"/>
    <w:rsid w:val="005D0816"/>
    <w:rsid w:val="005D0ACD"/>
    <w:rsid w:val="005D36E0"/>
    <w:rsid w:val="005D3725"/>
    <w:rsid w:val="005D6797"/>
    <w:rsid w:val="005E5F24"/>
    <w:rsid w:val="00617339"/>
    <w:rsid w:val="00617A01"/>
    <w:rsid w:val="00621B7E"/>
    <w:rsid w:val="00625C1C"/>
    <w:rsid w:val="00627784"/>
    <w:rsid w:val="00630B97"/>
    <w:rsid w:val="0063242D"/>
    <w:rsid w:val="00633ECD"/>
    <w:rsid w:val="00653FBE"/>
    <w:rsid w:val="006600FE"/>
    <w:rsid w:val="0066631B"/>
    <w:rsid w:val="00680B6C"/>
    <w:rsid w:val="006812FD"/>
    <w:rsid w:val="006858CE"/>
    <w:rsid w:val="0069263C"/>
    <w:rsid w:val="006A2BE5"/>
    <w:rsid w:val="006A6CC1"/>
    <w:rsid w:val="006A7A3B"/>
    <w:rsid w:val="006B2188"/>
    <w:rsid w:val="006C7597"/>
    <w:rsid w:val="006E2A90"/>
    <w:rsid w:val="00724ACA"/>
    <w:rsid w:val="00724E58"/>
    <w:rsid w:val="0073471F"/>
    <w:rsid w:val="007633DD"/>
    <w:rsid w:val="00764C55"/>
    <w:rsid w:val="007670F2"/>
    <w:rsid w:val="00767C00"/>
    <w:rsid w:val="007759D7"/>
    <w:rsid w:val="007C22D2"/>
    <w:rsid w:val="007E2033"/>
    <w:rsid w:val="00812375"/>
    <w:rsid w:val="008146A9"/>
    <w:rsid w:val="00821002"/>
    <w:rsid w:val="008333B4"/>
    <w:rsid w:val="00835A7B"/>
    <w:rsid w:val="008367AB"/>
    <w:rsid w:val="0087384A"/>
    <w:rsid w:val="00895962"/>
    <w:rsid w:val="008A0F6B"/>
    <w:rsid w:val="008A1ADF"/>
    <w:rsid w:val="008B6EF1"/>
    <w:rsid w:val="008C32A6"/>
    <w:rsid w:val="008E5C00"/>
    <w:rsid w:val="00910D37"/>
    <w:rsid w:val="009257A9"/>
    <w:rsid w:val="0093093E"/>
    <w:rsid w:val="009378E6"/>
    <w:rsid w:val="00942C93"/>
    <w:rsid w:val="009446F3"/>
    <w:rsid w:val="00944ADA"/>
    <w:rsid w:val="0095444E"/>
    <w:rsid w:val="0095618A"/>
    <w:rsid w:val="00956C7B"/>
    <w:rsid w:val="009664F8"/>
    <w:rsid w:val="0097049D"/>
    <w:rsid w:val="00970DE3"/>
    <w:rsid w:val="00986F57"/>
    <w:rsid w:val="00987DC6"/>
    <w:rsid w:val="009914BE"/>
    <w:rsid w:val="00995853"/>
    <w:rsid w:val="009A0457"/>
    <w:rsid w:val="009A05BF"/>
    <w:rsid w:val="009B71D3"/>
    <w:rsid w:val="009C2023"/>
    <w:rsid w:val="009C2539"/>
    <w:rsid w:val="009C4D2D"/>
    <w:rsid w:val="009D2A4E"/>
    <w:rsid w:val="009F02E6"/>
    <w:rsid w:val="009F6B99"/>
    <w:rsid w:val="00A066CC"/>
    <w:rsid w:val="00A07334"/>
    <w:rsid w:val="00A10CAA"/>
    <w:rsid w:val="00A23850"/>
    <w:rsid w:val="00A23D38"/>
    <w:rsid w:val="00A24862"/>
    <w:rsid w:val="00A2693A"/>
    <w:rsid w:val="00A37D4F"/>
    <w:rsid w:val="00A47C0A"/>
    <w:rsid w:val="00A537FC"/>
    <w:rsid w:val="00A57553"/>
    <w:rsid w:val="00A606C5"/>
    <w:rsid w:val="00A61FC2"/>
    <w:rsid w:val="00A85079"/>
    <w:rsid w:val="00A86786"/>
    <w:rsid w:val="00AA7616"/>
    <w:rsid w:val="00AA7BFD"/>
    <w:rsid w:val="00AB111B"/>
    <w:rsid w:val="00AB2E8E"/>
    <w:rsid w:val="00AD3786"/>
    <w:rsid w:val="00AE4E02"/>
    <w:rsid w:val="00AF2615"/>
    <w:rsid w:val="00AF3E13"/>
    <w:rsid w:val="00B013FE"/>
    <w:rsid w:val="00B02F50"/>
    <w:rsid w:val="00B04094"/>
    <w:rsid w:val="00B13B83"/>
    <w:rsid w:val="00B16A6E"/>
    <w:rsid w:val="00B223F7"/>
    <w:rsid w:val="00B31D12"/>
    <w:rsid w:val="00B420EE"/>
    <w:rsid w:val="00B57D67"/>
    <w:rsid w:val="00B674B6"/>
    <w:rsid w:val="00B77E1E"/>
    <w:rsid w:val="00B80CC1"/>
    <w:rsid w:val="00B81B0D"/>
    <w:rsid w:val="00B84EAF"/>
    <w:rsid w:val="00B86C2F"/>
    <w:rsid w:val="00B87A13"/>
    <w:rsid w:val="00BB7FEA"/>
    <w:rsid w:val="00BC0B7A"/>
    <w:rsid w:val="00BD204F"/>
    <w:rsid w:val="00BD2531"/>
    <w:rsid w:val="00BD4AB3"/>
    <w:rsid w:val="00C0224A"/>
    <w:rsid w:val="00C13796"/>
    <w:rsid w:val="00C229E8"/>
    <w:rsid w:val="00C33882"/>
    <w:rsid w:val="00C45DC6"/>
    <w:rsid w:val="00C646DE"/>
    <w:rsid w:val="00C707AB"/>
    <w:rsid w:val="00C848AB"/>
    <w:rsid w:val="00C92590"/>
    <w:rsid w:val="00C926B3"/>
    <w:rsid w:val="00C93D00"/>
    <w:rsid w:val="00C947FD"/>
    <w:rsid w:val="00C95730"/>
    <w:rsid w:val="00CB0984"/>
    <w:rsid w:val="00CD13B3"/>
    <w:rsid w:val="00CD4153"/>
    <w:rsid w:val="00CD6132"/>
    <w:rsid w:val="00CD6192"/>
    <w:rsid w:val="00CE38D0"/>
    <w:rsid w:val="00CE42D5"/>
    <w:rsid w:val="00D034FD"/>
    <w:rsid w:val="00D079E7"/>
    <w:rsid w:val="00D13EE6"/>
    <w:rsid w:val="00D27255"/>
    <w:rsid w:val="00D37868"/>
    <w:rsid w:val="00D4108B"/>
    <w:rsid w:val="00D50F6F"/>
    <w:rsid w:val="00D55C44"/>
    <w:rsid w:val="00D63762"/>
    <w:rsid w:val="00D644B6"/>
    <w:rsid w:val="00D95825"/>
    <w:rsid w:val="00D959FC"/>
    <w:rsid w:val="00D97C9B"/>
    <w:rsid w:val="00DB0FEE"/>
    <w:rsid w:val="00DB442A"/>
    <w:rsid w:val="00DB4DCA"/>
    <w:rsid w:val="00DC571B"/>
    <w:rsid w:val="00E53755"/>
    <w:rsid w:val="00E5419C"/>
    <w:rsid w:val="00E612F9"/>
    <w:rsid w:val="00E66F72"/>
    <w:rsid w:val="00E76DE3"/>
    <w:rsid w:val="00EA185B"/>
    <w:rsid w:val="00EA35AE"/>
    <w:rsid w:val="00EA7034"/>
    <w:rsid w:val="00EB0DB6"/>
    <w:rsid w:val="00EC3D71"/>
    <w:rsid w:val="00EC5F9B"/>
    <w:rsid w:val="00EE1377"/>
    <w:rsid w:val="00EE5195"/>
    <w:rsid w:val="00EF320A"/>
    <w:rsid w:val="00EF3708"/>
    <w:rsid w:val="00EF73D2"/>
    <w:rsid w:val="00F016B3"/>
    <w:rsid w:val="00F03449"/>
    <w:rsid w:val="00F25832"/>
    <w:rsid w:val="00F4660E"/>
    <w:rsid w:val="00F54E65"/>
    <w:rsid w:val="00F55803"/>
    <w:rsid w:val="00F623C1"/>
    <w:rsid w:val="00F633CC"/>
    <w:rsid w:val="00F65310"/>
    <w:rsid w:val="00F65B37"/>
    <w:rsid w:val="00F72395"/>
    <w:rsid w:val="00F75981"/>
    <w:rsid w:val="00F80911"/>
    <w:rsid w:val="00FB24DF"/>
    <w:rsid w:val="00FB487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59960"/>
  <w15:docId w15:val="{A54DB1A2-AFEB-40BE-B0D1-BA54CBE5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0231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MY"/>
    </w:rPr>
  </w:style>
  <w:style w:type="paragraph" w:customStyle="1" w:styleId="trt0xe">
    <w:name w:val="trt0xe"/>
    <w:basedOn w:val="Normal"/>
    <w:rsid w:val="00E66F72"/>
    <w:pPr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6C16-1207-488D-BE2E-87453ED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Suriyah Hassan</cp:lastModifiedBy>
  <cp:revision>46</cp:revision>
  <cp:lastPrinted>2016-11-29T07:07:00Z</cp:lastPrinted>
  <dcterms:created xsi:type="dcterms:W3CDTF">2019-05-31T15:05:00Z</dcterms:created>
  <dcterms:modified xsi:type="dcterms:W3CDTF">2019-10-03T16:58:00Z</dcterms:modified>
</cp:coreProperties>
</file>